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030DFA" w:rsidRPr="00030DFA" w:rsidTr="00CB2F1D">
        <w:tc>
          <w:tcPr>
            <w:tcW w:w="1384" w:type="dxa"/>
          </w:tcPr>
          <w:p w:rsidR="00030DFA" w:rsidRPr="00030DFA" w:rsidRDefault="00030DFA" w:rsidP="00030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E37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Гусаров</w:t>
      </w:r>
      <w:r w:rsidR="0022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E37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ркадий Андреевич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EE426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22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РК6-5</w:t>
      </w:r>
      <w:r w:rsidR="00E37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3Б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Тип </w:t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3600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</w:t>
      </w:r>
      <w:r w:rsidR="00EE4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бораторная работа</w:t>
      </w:r>
      <w:r w:rsidR="008F0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№2</w:t>
      </w:r>
    </w:p>
    <w:p w:rsidR="003600AF" w:rsidRPr="00030DFA" w:rsidRDefault="003600AF" w:rsidP="00030D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Pr="00EE426A" w:rsidRDefault="003600AF" w:rsidP="004635C4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ема лабораторной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ab/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Факториальный алгоритм </w:t>
      </w:r>
      <w:r w:rsidR="002227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левого</w:t>
      </w:r>
      <w:r w:rsidR="00B74F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дополнения с инкрементом</w:t>
      </w:r>
      <w:r w:rsidR="005D2A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153168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5D2A15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       </w:t>
      </w:r>
      <w:r w:rsidR="00030DFA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965134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Гусаров А.А</w:t>
      </w:r>
      <w:r w:rsidR="005D2A15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23F2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:rsidR="00030DFA" w:rsidRPr="00030DFA" w:rsidRDefault="00153168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 подпись, дата                   фамилия, </w:t>
      </w:r>
      <w:proofErr w:type="spellStart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="00030DFA"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B74F1D" w:rsidRDefault="00B74F1D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626837" w:rsidRDefault="00626837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626837" w:rsidRDefault="00626837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626837" w:rsidRDefault="00626837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626837" w:rsidRDefault="00626837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626837" w:rsidRPr="00030DFA" w:rsidRDefault="00626837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472EA3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_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_________________________________   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B74F1D" w:rsidRDefault="00DA07A9" w:rsidP="00B74F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222766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  <w:r w:rsidR="00CB7A75">
        <w:rPr>
          <w:rFonts w:ascii="Times New Roman" w:hAnsi="Times New Roman" w:cs="Times New Roman"/>
          <w:sz w:val="28"/>
        </w:rPr>
        <w:br w:type="page"/>
      </w:r>
    </w:p>
    <w:p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554415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0C46A1" w:rsidRDefault="000C46A1" w:rsidP="00626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6A1">
        <w:rPr>
          <w:rFonts w:ascii="Times New Roman" w:hAnsi="Times New Roman" w:cs="Times New Roman"/>
          <w:sz w:val="28"/>
          <w:szCs w:val="28"/>
        </w:rPr>
        <w:t xml:space="preserve">Перечислить все перестановки первых 5-ти натуральных чисел, используя факториальный алгоритм </w:t>
      </w:r>
      <w:r w:rsidR="00222766">
        <w:rPr>
          <w:rFonts w:ascii="Times New Roman" w:hAnsi="Times New Roman" w:cs="Times New Roman"/>
          <w:sz w:val="28"/>
          <w:szCs w:val="28"/>
        </w:rPr>
        <w:t>ле</w:t>
      </w:r>
      <w:r w:rsidR="004374CB">
        <w:rPr>
          <w:rFonts w:ascii="Times New Roman" w:hAnsi="Times New Roman" w:cs="Times New Roman"/>
          <w:sz w:val="28"/>
          <w:szCs w:val="28"/>
        </w:rPr>
        <w:t>вого</w:t>
      </w:r>
      <w:r w:rsidRPr="000C46A1">
        <w:rPr>
          <w:rFonts w:ascii="Times New Roman" w:hAnsi="Times New Roman" w:cs="Times New Roman"/>
          <w:sz w:val="28"/>
          <w:szCs w:val="28"/>
        </w:rPr>
        <w:t xml:space="preserve"> дополнения с инкре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5D48" w:rsidRPr="000C46A1" w:rsidRDefault="00395D48" w:rsidP="000C4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5544158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:rsidR="008514F9" w:rsidRDefault="000C5417" w:rsidP="00395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520B25">
        <w:rPr>
          <w:rFonts w:ascii="Times New Roman" w:hAnsi="Times New Roman" w:cs="Times New Roman"/>
          <w:sz w:val="28"/>
        </w:rPr>
        <w:t>о</w:t>
      </w:r>
      <w:r w:rsidR="00395D48">
        <w:rPr>
          <w:rFonts w:ascii="Times New Roman" w:hAnsi="Times New Roman" w:cs="Times New Roman"/>
          <w:sz w:val="28"/>
        </w:rPr>
        <w:t xml:space="preserve">знакомление и применение на </w:t>
      </w:r>
      <w:r w:rsidR="00E05889">
        <w:rPr>
          <w:rFonts w:ascii="Times New Roman" w:hAnsi="Times New Roman" w:cs="Times New Roman"/>
          <w:sz w:val="28"/>
        </w:rPr>
        <w:t>практике факториального метода</w:t>
      </w:r>
      <w:r w:rsidR="00395D48">
        <w:rPr>
          <w:rFonts w:ascii="Times New Roman" w:hAnsi="Times New Roman" w:cs="Times New Roman"/>
          <w:sz w:val="28"/>
        </w:rPr>
        <w:t xml:space="preserve"> получения перестановок.</w:t>
      </w:r>
    </w:p>
    <w:p w:rsidR="00395D48" w:rsidRDefault="00395D48" w:rsidP="00395D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395D48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85544159"/>
      <w:r>
        <w:rPr>
          <w:rFonts w:ascii="Times New Roman" w:hAnsi="Times New Roman" w:cs="Times New Roman"/>
          <w:color w:val="auto"/>
          <w:sz w:val="32"/>
        </w:rPr>
        <w:t>Теоретическая часть. Описание алгоритм</w:t>
      </w:r>
      <w:bookmarkEnd w:id="2"/>
      <w:r w:rsidR="00520B25">
        <w:rPr>
          <w:rFonts w:ascii="Times New Roman" w:hAnsi="Times New Roman" w:cs="Times New Roman"/>
          <w:color w:val="auto"/>
          <w:sz w:val="32"/>
        </w:rPr>
        <w:t>а</w:t>
      </w:r>
    </w:p>
    <w:p w:rsidR="00EA1A5C" w:rsidRDefault="003F77B1" w:rsidP="00A47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простые алгоритмы перестановок основаны на рекурсивном определении факториала. </w:t>
      </w:r>
    </w:p>
    <w:p w:rsidR="00CD5E29" w:rsidRDefault="00CD5E29" w:rsidP="00A47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олучает перестановки </w:t>
      </w:r>
      <w:r w:rsidRPr="00CD5E29">
        <w:rPr>
          <w:rFonts w:ascii="Verdana" w:hAnsi="Verdana" w:cs="Times New Roman"/>
          <w:sz w:val="28"/>
          <w:lang w:val="en-US"/>
        </w:rPr>
        <w:t>n</w:t>
      </w:r>
      <w:r w:rsidRPr="00D01E2A">
        <w:rPr>
          <w:rFonts w:ascii="Verdana" w:hAnsi="Verdana" w:cs="Times New Roman"/>
          <w:sz w:val="28"/>
        </w:rPr>
        <w:t xml:space="preserve"> </w:t>
      </w:r>
      <w:r w:rsidR="00D01E2A" w:rsidRPr="00D01E2A">
        <w:rPr>
          <w:rFonts w:ascii="Times New Roman" w:hAnsi="Times New Roman" w:cs="Times New Roman"/>
          <w:sz w:val="28"/>
        </w:rPr>
        <w:t>чисел из перестановки</w:t>
      </w:r>
      <w:r w:rsidR="00D01E2A">
        <w:rPr>
          <w:rFonts w:ascii="Verdana" w:hAnsi="Verdana" w:cs="Times New Roman"/>
          <w:sz w:val="28"/>
        </w:rPr>
        <w:t xml:space="preserve"> </w:t>
      </w:r>
      <w:r w:rsidR="00D01E2A">
        <w:rPr>
          <w:rFonts w:ascii="Verdana" w:hAnsi="Verdana" w:cs="Times New Roman"/>
          <w:sz w:val="28"/>
          <w:lang w:val="en-US"/>
        </w:rPr>
        <w:t>n</w:t>
      </w:r>
      <w:r w:rsidR="00D01E2A" w:rsidRPr="00D01E2A">
        <w:rPr>
          <w:rFonts w:ascii="Verdana" w:hAnsi="Verdana" w:cs="Times New Roman"/>
          <w:sz w:val="28"/>
        </w:rPr>
        <w:t xml:space="preserve">-1 </w:t>
      </w:r>
      <w:r w:rsidR="00D01E2A" w:rsidRPr="00D01E2A">
        <w:rPr>
          <w:rFonts w:ascii="Times New Roman" w:hAnsi="Times New Roman" w:cs="Times New Roman"/>
          <w:sz w:val="28"/>
        </w:rPr>
        <w:t>чисел.</w:t>
      </w:r>
    </w:p>
    <w:p w:rsidR="003F77B1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77B1">
        <w:rPr>
          <w:rFonts w:ascii="Times New Roman" w:hAnsi="Times New Roman" w:cs="Times New Roman"/>
          <w:sz w:val="28"/>
        </w:rPr>
        <w:t>В факториальном алгоритме</w:t>
      </w:r>
      <w:r w:rsidR="00EA1A5C">
        <w:rPr>
          <w:rFonts w:ascii="Times New Roman" w:hAnsi="Times New Roman" w:cs="Times New Roman"/>
          <w:sz w:val="28"/>
        </w:rPr>
        <w:t xml:space="preserve"> </w:t>
      </w:r>
      <w:r w:rsidR="00222766">
        <w:rPr>
          <w:rFonts w:ascii="Times New Roman" w:hAnsi="Times New Roman" w:cs="Times New Roman"/>
          <w:sz w:val="28"/>
        </w:rPr>
        <w:t>ле</w:t>
      </w:r>
      <w:r w:rsidR="009D61E9">
        <w:rPr>
          <w:rFonts w:ascii="Times New Roman" w:hAnsi="Times New Roman" w:cs="Times New Roman"/>
          <w:sz w:val="28"/>
        </w:rPr>
        <w:t>вого</w:t>
      </w:r>
      <w:r w:rsidRPr="003F77B1">
        <w:rPr>
          <w:rFonts w:ascii="Times New Roman" w:hAnsi="Times New Roman" w:cs="Times New Roman"/>
          <w:sz w:val="28"/>
        </w:rPr>
        <w:t xml:space="preserve"> дополнения с инкрем</w:t>
      </w:r>
      <w:r>
        <w:rPr>
          <w:rFonts w:ascii="Times New Roman" w:hAnsi="Times New Roman" w:cs="Times New Roman"/>
          <w:sz w:val="28"/>
        </w:rPr>
        <w:t xml:space="preserve">ентом каждую перестановку </w:t>
      </w:r>
      <w:r w:rsidRPr="003F77B1">
        <w:rPr>
          <w:rFonts w:ascii="Verdana" w:hAnsi="Verdana" w:cs="Times New Roman"/>
          <w:sz w:val="28"/>
        </w:rPr>
        <w:t>(n-1)</w:t>
      </w:r>
      <w:r>
        <w:rPr>
          <w:rFonts w:ascii="Times New Roman" w:hAnsi="Times New Roman" w:cs="Times New Roman"/>
          <w:sz w:val="28"/>
        </w:rPr>
        <w:t xml:space="preserve"> натуральных чисел нужно </w:t>
      </w:r>
      <w:r w:rsidRPr="003F77B1">
        <w:rPr>
          <w:rFonts w:ascii="Times New Roman" w:hAnsi="Times New Roman" w:cs="Times New Roman"/>
          <w:sz w:val="28"/>
        </w:rPr>
        <w:t>последовательно сопоста</w:t>
      </w:r>
      <w:r>
        <w:rPr>
          <w:rFonts w:ascii="Times New Roman" w:hAnsi="Times New Roman" w:cs="Times New Roman"/>
          <w:sz w:val="28"/>
        </w:rPr>
        <w:t xml:space="preserve">вить со всеми различными целыми значениями </w:t>
      </w:r>
      <w:r w:rsidRPr="003F77B1">
        <w:rPr>
          <w:rFonts w:ascii="Verdana" w:hAnsi="Verdana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от </w:t>
      </w:r>
      <w:r w:rsidRPr="003F77B1">
        <w:rPr>
          <w:rFonts w:ascii="Verdana" w:hAnsi="Verdana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3F77B1">
        <w:rPr>
          <w:rFonts w:ascii="Times New Roman" w:hAnsi="Times New Roman" w:cs="Times New Roman"/>
          <w:sz w:val="28"/>
        </w:rPr>
        <w:t xml:space="preserve">до </w:t>
      </w:r>
      <w:r w:rsidRPr="003F77B1">
        <w:rPr>
          <w:rFonts w:ascii="Verdana" w:hAnsi="Verdana" w:cs="Times New Roman"/>
          <w:sz w:val="28"/>
        </w:rPr>
        <w:t>n</w:t>
      </w:r>
      <w:r w:rsidRPr="003F77B1">
        <w:rPr>
          <w:rFonts w:ascii="Times New Roman" w:hAnsi="Times New Roman" w:cs="Times New Roman"/>
          <w:sz w:val="28"/>
        </w:rPr>
        <w:t>. При этом необходимо увеличить н</w:t>
      </w:r>
      <w:r>
        <w:rPr>
          <w:rFonts w:ascii="Times New Roman" w:hAnsi="Times New Roman" w:cs="Times New Roman"/>
          <w:sz w:val="28"/>
        </w:rPr>
        <w:t xml:space="preserve">а </w:t>
      </w:r>
      <w:r w:rsidRPr="001B7D02">
        <w:rPr>
          <w:rFonts w:ascii="Verdana" w:hAnsi="Verdana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значения всех элементов </w:t>
      </w:r>
      <w:r w:rsidR="001B7D02">
        <w:rPr>
          <w:rFonts w:ascii="Verdana" w:hAnsi="Verdana" w:cs="Times New Roman"/>
          <w:sz w:val="28"/>
        </w:rPr>
        <w:t>p</w:t>
      </w:r>
      <w:r w:rsidR="001B7D02"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, которые </w:t>
      </w:r>
      <w:r w:rsidRPr="003F77B1">
        <w:rPr>
          <w:rFonts w:ascii="Times New Roman" w:hAnsi="Times New Roman" w:cs="Times New Roman"/>
          <w:sz w:val="28"/>
        </w:rPr>
        <w:t>не меньше о</w:t>
      </w:r>
      <w:r>
        <w:rPr>
          <w:rFonts w:ascii="Times New Roman" w:hAnsi="Times New Roman" w:cs="Times New Roman"/>
          <w:sz w:val="28"/>
        </w:rPr>
        <w:t xml:space="preserve">чередного значения параметра </w:t>
      </w:r>
      <w:r w:rsidRPr="003F77B1">
        <w:rPr>
          <w:rFonts w:ascii="Verdana" w:hAnsi="Verdana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: </w:t>
      </w:r>
    </w:p>
    <w:p w:rsidR="003F77B1" w:rsidRPr="003F77B1" w:rsidRDefault="009617EB" w:rsidP="003F77B1">
      <w:pPr>
        <w:spacing w:after="0" w:line="360" w:lineRule="auto"/>
        <w:jc w:val="both"/>
        <w:rPr>
          <w:rFonts w:ascii="Verdana" w:hAnsi="Verdana" w:cs="Times New Roman"/>
          <w:sz w:val="28"/>
        </w:rPr>
      </w:pPr>
      <w:r>
        <w:rPr>
          <w:rFonts w:ascii="Verdana" w:hAnsi="Verdana" w:cs="Times New Roman"/>
          <w:sz w:val="28"/>
        </w:rPr>
        <w:t>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Verdana" w:hAnsi="Verdana" w:cs="Times New Roman"/>
          <w:sz w:val="28"/>
        </w:rPr>
        <w:t xml:space="preserve"> &lt;- 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r>
        <w:rPr>
          <w:rFonts w:ascii="Verdana" w:hAnsi="Verdana" w:cs="Times New Roman"/>
          <w:sz w:val="28"/>
        </w:rPr>
        <w:t xml:space="preserve"> + </w:t>
      </w:r>
      <w:proofErr w:type="gramStart"/>
      <w:r>
        <w:rPr>
          <w:rFonts w:ascii="Verdana" w:hAnsi="Verdana" w:cs="Times New Roman"/>
          <w:sz w:val="28"/>
        </w:rPr>
        <w:t>1;  p</w:t>
      </w:r>
      <w:r>
        <w:rPr>
          <w:rFonts w:ascii="Verdana" w:hAnsi="Verdana" w:cs="Times New Roman"/>
          <w:sz w:val="28"/>
          <w:vertAlign w:val="subscript"/>
          <w:lang w:val="en-US"/>
        </w:rPr>
        <w:t>j</w:t>
      </w:r>
      <w:proofErr w:type="gramEnd"/>
      <w:r w:rsidR="003F77B1" w:rsidRPr="003F77B1">
        <w:rPr>
          <w:rFonts w:ascii="Verdana" w:hAnsi="Verdana" w:cs="Times New Roman"/>
          <w:sz w:val="28"/>
        </w:rPr>
        <w:t xml:space="preserve"> ≥ m=1, … n.</w:t>
      </w:r>
    </w:p>
    <w:p w:rsidR="003F77B1" w:rsidRPr="003F77B1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F77B1">
        <w:rPr>
          <w:rFonts w:ascii="Times New Roman" w:hAnsi="Times New Roman" w:cs="Times New Roman"/>
          <w:sz w:val="28"/>
        </w:rPr>
        <w:t>Затем следует дополнить модифицированную перестановку текущим значением</w:t>
      </w:r>
    </w:p>
    <w:p w:rsidR="00137693" w:rsidRDefault="003F77B1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метра m. В итоге из каж</w:t>
      </w:r>
      <w:r w:rsidRPr="003F77B1">
        <w:rPr>
          <w:rFonts w:ascii="Times New Roman" w:hAnsi="Times New Roman" w:cs="Times New Roman"/>
          <w:sz w:val="28"/>
        </w:rPr>
        <w:t xml:space="preserve">дой перестановки </w:t>
      </w:r>
      <w:r w:rsidRPr="003F77B1">
        <w:rPr>
          <w:rFonts w:ascii="Verdana" w:hAnsi="Verdana" w:cs="Times New Roman"/>
          <w:sz w:val="28"/>
        </w:rPr>
        <w:t>(n-1)</w:t>
      </w:r>
      <w:r w:rsidRPr="003F77B1">
        <w:rPr>
          <w:rFonts w:ascii="Times New Roman" w:hAnsi="Times New Roman" w:cs="Times New Roman"/>
          <w:sz w:val="28"/>
        </w:rPr>
        <w:t xml:space="preserve"> элементов получается </w:t>
      </w:r>
      <w:r w:rsidRPr="003F77B1">
        <w:rPr>
          <w:rFonts w:ascii="Verdana" w:hAnsi="Verdana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перестановок </w:t>
      </w:r>
      <w:r w:rsidRPr="003F77B1">
        <w:rPr>
          <w:rFonts w:ascii="Times New Roman" w:hAnsi="Times New Roman" w:cs="Times New Roman"/>
          <w:sz w:val="28"/>
        </w:rPr>
        <w:t xml:space="preserve">целых чисел от </w:t>
      </w:r>
      <w:r w:rsidRPr="003F77B1">
        <w:rPr>
          <w:rFonts w:ascii="Verdana" w:hAnsi="Verdana" w:cs="Times New Roman"/>
          <w:sz w:val="28"/>
        </w:rPr>
        <w:t>1</w:t>
      </w:r>
      <w:r w:rsidRPr="003F77B1">
        <w:rPr>
          <w:rFonts w:ascii="Times New Roman" w:hAnsi="Times New Roman" w:cs="Times New Roman"/>
          <w:sz w:val="28"/>
        </w:rPr>
        <w:t xml:space="preserve"> до </w:t>
      </w:r>
      <w:r w:rsidRPr="003F77B1">
        <w:rPr>
          <w:rFonts w:ascii="Verdana" w:hAnsi="Verdana" w:cs="Times New Roman"/>
          <w:sz w:val="28"/>
        </w:rPr>
        <w:t>n</w:t>
      </w:r>
      <w:r w:rsidRPr="003F77B1">
        <w:rPr>
          <w:rFonts w:ascii="Times New Roman" w:hAnsi="Times New Roman" w:cs="Times New Roman"/>
          <w:sz w:val="28"/>
        </w:rPr>
        <w:t>.</w:t>
      </w:r>
    </w:p>
    <w:p w:rsidR="00EA1A5C" w:rsidRDefault="00EA1A5C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B7D02" w:rsidRPr="00EA1A5C" w:rsidRDefault="001B7D02" w:rsidP="00EA1A5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5544160"/>
      <w:r>
        <w:rPr>
          <w:rFonts w:ascii="Times New Roman" w:hAnsi="Times New Roman" w:cs="Times New Roman"/>
          <w:color w:val="auto"/>
          <w:sz w:val="32"/>
        </w:rPr>
        <w:lastRenderedPageBreak/>
        <w:t>Пример алгоритма</w:t>
      </w:r>
      <w:bookmarkEnd w:id="3"/>
    </w:p>
    <w:p w:rsidR="001B7D02" w:rsidRDefault="00EA1A5C" w:rsidP="003F77B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мальная начальная перестановка состоит из одного числа </w:t>
      </w:r>
      <w:r w:rsidRPr="00EA1A5C">
        <w:rPr>
          <w:rFonts w:ascii="Verdana" w:hAnsi="Verdana" w:cs="Times New Roman"/>
          <w:sz w:val="28"/>
        </w:rPr>
        <w:t>{1}</w:t>
      </w:r>
      <w:r w:rsidRPr="00EA1A5C">
        <w:rPr>
          <w:rFonts w:ascii="Times New Roman" w:hAnsi="Times New Roman" w:cs="Times New Roman"/>
          <w:sz w:val="28"/>
        </w:rPr>
        <w:t>.</w:t>
      </w:r>
    </w:p>
    <w:p w:rsidR="00EA1A5C" w:rsidRPr="00EA1A5C" w:rsidRDefault="00EA1A5C" w:rsidP="003F77B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A1A5C">
        <w:rPr>
          <w:rFonts w:ascii="Times New Roman" w:hAnsi="Times New Roman" w:cs="Times New Roman"/>
          <w:b/>
          <w:sz w:val="28"/>
        </w:rPr>
        <w:t>Последовательность действ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6"/>
        <w:gridCol w:w="4530"/>
        <w:gridCol w:w="4531"/>
      </w:tblGrid>
      <w:tr w:rsidR="00EA1A5C" w:rsidTr="00EA1A5C">
        <w:tc>
          <w:tcPr>
            <w:tcW w:w="566" w:type="dxa"/>
          </w:tcPr>
          <w:p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№</w:t>
            </w:r>
          </w:p>
        </w:tc>
        <w:tc>
          <w:tcPr>
            <w:tcW w:w="4530" w:type="dxa"/>
          </w:tcPr>
          <w:p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Начальная перестановка</w:t>
            </w:r>
          </w:p>
        </w:tc>
        <w:tc>
          <w:tcPr>
            <w:tcW w:w="4531" w:type="dxa"/>
          </w:tcPr>
          <w:p w:rsidR="00EA1A5C" w:rsidRPr="007A054E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A054E">
              <w:rPr>
                <w:rFonts w:ascii="Times New Roman" w:hAnsi="Times New Roman" w:cs="Times New Roman"/>
                <w:i/>
                <w:sz w:val="28"/>
              </w:rPr>
              <w:t>Конечная перестановка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30" w:type="dxa"/>
          </w:tcPr>
          <w:p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1}</w:t>
            </w:r>
            <w:r w:rsidRPr="0089563B">
              <w:rPr>
                <w:rFonts w:ascii="Verdana" w:hAnsi="Verdana" w:cs="Times New Roman"/>
                <w:sz w:val="28"/>
              </w:rPr>
              <w:t xml:space="preserve">, 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m = 1</w:t>
            </w:r>
          </w:p>
        </w:tc>
        <w:tc>
          <w:tcPr>
            <w:tcW w:w="4531" w:type="dxa"/>
          </w:tcPr>
          <w:p w:rsidR="00EA1A5C" w:rsidRPr="0089563B" w:rsidRDefault="00EA1A5C" w:rsidP="001C2C36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1,</w:t>
            </w:r>
            <w:r w:rsidRPr="0089563B">
              <w:rPr>
                <w:rFonts w:ascii="Verdana" w:hAnsi="Verdana" w:cs="Times New Roman"/>
                <w:sz w:val="28"/>
              </w:rPr>
              <w:t>1</w:t>
            </w:r>
            <w:r w:rsidR="00222766">
              <w:rPr>
                <w:rFonts w:ascii="Verdana" w:hAnsi="Verdana" w:cs="Times New Roman"/>
                <w:sz w:val="28"/>
              </w:rPr>
              <w:t>+1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} = {1, 2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</w:t>
            </w:r>
            <w:r w:rsidRPr="0089563B">
              <w:rPr>
                <w:rFonts w:ascii="Verdana" w:hAnsi="Verdana" w:cs="Times New Roman"/>
                <w:sz w:val="28"/>
              </w:rPr>
              <w:t>1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:rsidR="00EA1A5C" w:rsidRPr="0089563B" w:rsidRDefault="00EA1A5C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 w:rsidRPr="0089563B"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222766">
              <w:rPr>
                <w:rFonts w:ascii="Verdana" w:hAnsi="Verdana" w:cs="Times New Roman"/>
                <w:sz w:val="28"/>
              </w:rPr>
              <w:t>2,</w:t>
            </w:r>
            <w:r w:rsidRPr="0089563B">
              <w:rPr>
                <w:rFonts w:ascii="Verdana" w:hAnsi="Verdana" w:cs="Times New Roman"/>
                <w:sz w:val="28"/>
              </w:rPr>
              <w:t>1</w:t>
            </w:r>
            <w:r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1</w:t>
            </w:r>
          </w:p>
        </w:tc>
        <w:tc>
          <w:tcPr>
            <w:tcW w:w="4530" w:type="dxa"/>
          </w:tcPr>
          <w:p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1</w:t>
            </w:r>
          </w:p>
        </w:tc>
        <w:tc>
          <w:tcPr>
            <w:tcW w:w="4531" w:type="dxa"/>
          </w:tcPr>
          <w:p w:rsidR="00EA1A5C" w:rsidRPr="0089563B" w:rsidRDefault="00326D0E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2+1</w:t>
            </w:r>
            <w:r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222766">
              <w:rPr>
                <w:rFonts w:ascii="Verdana" w:hAnsi="Verdana" w:cs="Times New Roman"/>
                <w:sz w:val="28"/>
              </w:rPr>
              <w:t>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3</w:t>
            </w:r>
            <w:r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:rsidR="00EA1A5C" w:rsidRPr="0089563B" w:rsidRDefault="00222766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2+1, 1</w:t>
            </w:r>
            <w:r>
              <w:rPr>
                <w:rFonts w:ascii="Verdana" w:hAnsi="Verdana" w:cs="Times New Roman"/>
                <w:sz w:val="28"/>
              </w:rPr>
              <w:t>+1</w:t>
            </w:r>
            <w:r w:rsidR="00326D0E">
              <w:rPr>
                <w:rFonts w:ascii="Verdana" w:hAnsi="Verdana" w:cs="Times New Roman"/>
                <w:sz w:val="28"/>
                <w:lang w:val="en-US"/>
              </w:rPr>
              <w:t>} = {</w:t>
            </w:r>
            <w:r>
              <w:rPr>
                <w:rFonts w:ascii="Verdana" w:hAnsi="Verdana" w:cs="Times New Roman"/>
                <w:sz w:val="28"/>
                <w:lang w:val="en-US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3</w:t>
            </w:r>
            <w:r w:rsidR="00326D0E"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:rsidR="00EA1A5C" w:rsidRPr="0089563B" w:rsidRDefault="00532E28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2, 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3</w:t>
            </w:r>
          </w:p>
        </w:tc>
        <w:tc>
          <w:tcPr>
            <w:tcW w:w="4531" w:type="dxa"/>
          </w:tcPr>
          <w:p w:rsidR="00EA1A5C" w:rsidRPr="0089563B" w:rsidRDefault="00326D0E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1, 2</w:t>
            </w:r>
            <w:r>
              <w:rPr>
                <w:rFonts w:ascii="Verdana" w:hAnsi="Verdana" w:cs="Times New Roman"/>
                <w:sz w:val="28"/>
                <w:lang w:val="en-US"/>
              </w:rPr>
              <w:t>, 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2</w:t>
            </w:r>
          </w:p>
        </w:tc>
        <w:tc>
          <w:tcPr>
            <w:tcW w:w="4530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1</w:t>
            </w:r>
          </w:p>
        </w:tc>
        <w:tc>
          <w:tcPr>
            <w:tcW w:w="4531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+1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, 2</w:t>
            </w:r>
            <w:r w:rsidR="00222766">
              <w:rPr>
                <w:rFonts w:ascii="Verdana" w:hAnsi="Verdana" w:cs="Times New Roman"/>
                <w:sz w:val="28"/>
              </w:rPr>
              <w:t>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1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2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, 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2</w:t>
            </w:r>
          </w:p>
        </w:tc>
        <w:tc>
          <w:tcPr>
            <w:tcW w:w="4531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, 2</w:t>
            </w:r>
            <w:r w:rsidR="00222766">
              <w:rPr>
                <w:rFonts w:ascii="Verdana" w:hAnsi="Verdana" w:cs="Times New Roman"/>
                <w:sz w:val="28"/>
              </w:rPr>
              <w:t>+1</w:t>
            </w:r>
            <w:r>
              <w:rPr>
                <w:rFonts w:ascii="Verdana" w:hAnsi="Verdana" w:cs="Times New Roman"/>
                <w:sz w:val="28"/>
                <w:lang w:val="en-US"/>
              </w:rPr>
              <w:t>} = 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, 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0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1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, m = 3</w:t>
            </w:r>
          </w:p>
        </w:tc>
        <w:tc>
          <w:tcPr>
            <w:tcW w:w="4531" w:type="dxa"/>
          </w:tcPr>
          <w:p w:rsidR="00EA1A5C" w:rsidRPr="0089563B" w:rsidRDefault="007D2D29" w:rsidP="00EA1A5C">
            <w:pPr>
              <w:spacing w:line="360" w:lineRule="auto"/>
              <w:jc w:val="both"/>
              <w:rPr>
                <w:rFonts w:ascii="Verdana" w:hAnsi="Verdana" w:cs="Times New Roman"/>
                <w:sz w:val="28"/>
                <w:lang w:val="en-US"/>
              </w:rPr>
            </w:pPr>
            <w:r>
              <w:rPr>
                <w:rFonts w:ascii="Verdana" w:hAnsi="Verdana" w:cs="Times New Roman"/>
                <w:sz w:val="28"/>
                <w:lang w:val="en-US"/>
              </w:rPr>
              <w:t>{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3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, 1</w:t>
            </w:r>
            <w:r w:rsidR="00222766">
              <w:rPr>
                <w:rFonts w:ascii="Verdana" w:hAnsi="Verdana" w:cs="Times New Roman"/>
                <w:sz w:val="28"/>
                <w:lang w:val="en-US"/>
              </w:rPr>
              <w:t>, 2</w:t>
            </w:r>
            <w:r w:rsidR="00EA1A5C" w:rsidRPr="0089563B">
              <w:rPr>
                <w:rFonts w:ascii="Verdana" w:hAnsi="Verdana" w:cs="Times New Roman"/>
                <w:sz w:val="28"/>
                <w:lang w:val="en-US"/>
              </w:rPr>
              <w:t>}</w:t>
            </w:r>
          </w:p>
        </w:tc>
      </w:tr>
      <w:tr w:rsidR="00EA1A5C" w:rsidTr="00EA1A5C">
        <w:tc>
          <w:tcPr>
            <w:tcW w:w="566" w:type="dxa"/>
          </w:tcPr>
          <w:p w:rsidR="00EA1A5C" w:rsidRPr="00EA1A5C" w:rsidRDefault="00EA1A5C" w:rsidP="00EA1A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4530" w:type="dxa"/>
          </w:tcPr>
          <w:p w:rsidR="00EA1A5C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  <w:tc>
          <w:tcPr>
            <w:tcW w:w="4531" w:type="dxa"/>
          </w:tcPr>
          <w:p w:rsidR="00EA1A5C" w:rsidRDefault="00EA1A5C" w:rsidP="00EA1A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…</w:t>
            </w:r>
          </w:p>
        </w:tc>
      </w:tr>
    </w:tbl>
    <w:p w:rsidR="00EA1A5C" w:rsidRPr="00EA1A5C" w:rsidRDefault="00EA1A5C" w:rsidP="00EA1A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D0A81" w:rsidRDefault="00FD0A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действия выполняются рекурсивно, что в конечном итоге позволит получить все перестановки первых 5-ти натуральных чисел.</w:t>
      </w:r>
    </w:p>
    <w:p w:rsidR="00FD0A81" w:rsidRDefault="00FD0A81">
      <w:pPr>
        <w:rPr>
          <w:rFonts w:ascii="Times New Roman" w:hAnsi="Times New Roman" w:cs="Times New Roman"/>
          <w:sz w:val="28"/>
        </w:rPr>
      </w:pPr>
    </w:p>
    <w:p w:rsidR="00E63032" w:rsidRDefault="00E630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D1E" w:rsidRPr="00492D85" w:rsidRDefault="00EA11BB" w:rsidP="00492D85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4" w:name="_Toc85544161"/>
      <w:r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8862DB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  <w:bookmarkEnd w:id="4"/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>#include &lt;</w:t>
      </w:r>
      <w:proofErr w:type="spellStart"/>
      <w:r w:rsidRPr="00492D85">
        <w:rPr>
          <w:rFonts w:ascii="Consolas" w:hAnsi="Consolas"/>
          <w:sz w:val="24"/>
          <w:lang w:val="en-US"/>
        </w:rPr>
        <w:t>iostream</w:t>
      </w:r>
      <w:proofErr w:type="spellEnd"/>
      <w:r w:rsidRPr="00492D85">
        <w:rPr>
          <w:rFonts w:ascii="Consolas" w:hAnsi="Consolas"/>
          <w:sz w:val="24"/>
          <w:lang w:val="en-US"/>
        </w:rPr>
        <w:t>&gt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>#include &lt;vector&gt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proofErr w:type="gramStart"/>
      <w:r w:rsidRPr="00492D85">
        <w:rPr>
          <w:rFonts w:ascii="Consolas" w:hAnsi="Consolas"/>
          <w:sz w:val="24"/>
          <w:lang w:val="en-US"/>
        </w:rPr>
        <w:t>void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print_vect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vector&lt;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>&gt; &amp;</w:t>
      </w:r>
      <w:proofErr w:type="spell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for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(auto &amp;</w:t>
      </w:r>
      <w:proofErr w:type="spellStart"/>
      <w:r w:rsidRPr="00492D85">
        <w:rPr>
          <w:rFonts w:ascii="Consolas" w:hAnsi="Consolas"/>
          <w:sz w:val="24"/>
          <w:lang w:val="en-US"/>
        </w:rPr>
        <w:t>i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: </w:t>
      </w:r>
      <w:proofErr w:type="spell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)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</w:t>
      </w:r>
      <w:proofErr w:type="spellStart"/>
      <w:r w:rsidRPr="00492D85">
        <w:rPr>
          <w:rFonts w:ascii="Consolas" w:hAnsi="Consolas"/>
          <w:sz w:val="24"/>
          <w:lang w:val="en-US"/>
        </w:rPr>
        <w:t>cou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&lt;&lt; </w:t>
      </w:r>
      <w:proofErr w:type="spellStart"/>
      <w:r w:rsidRPr="00492D85">
        <w:rPr>
          <w:rFonts w:ascii="Consolas" w:hAnsi="Consolas"/>
          <w:sz w:val="24"/>
          <w:lang w:val="en-US"/>
        </w:rPr>
        <w:t>i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&lt;&lt; " "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</w:t>
      </w:r>
      <w:proofErr w:type="spellStart"/>
      <w:r w:rsidRPr="00492D85">
        <w:rPr>
          <w:rFonts w:ascii="Consolas" w:hAnsi="Consolas"/>
          <w:sz w:val="24"/>
          <w:lang w:val="en-US"/>
        </w:rPr>
        <w:t>cou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&lt;&lt; </w:t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</w:t>
      </w:r>
      <w:proofErr w:type="spellStart"/>
      <w:r w:rsidRPr="00492D85">
        <w:rPr>
          <w:rFonts w:ascii="Consolas" w:hAnsi="Consolas"/>
          <w:sz w:val="24"/>
          <w:lang w:val="en-US"/>
        </w:rPr>
        <w:t>endl</w:t>
      </w:r>
      <w:proofErr w:type="spellEnd"/>
      <w:r w:rsidRPr="00492D85">
        <w:rPr>
          <w:rFonts w:ascii="Consolas" w:hAnsi="Consolas"/>
          <w:sz w:val="24"/>
          <w:lang w:val="en-US"/>
        </w:rPr>
        <w:t>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>}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proofErr w:type="gramStart"/>
      <w:r w:rsidRPr="00492D85">
        <w:rPr>
          <w:rFonts w:ascii="Consolas" w:hAnsi="Consolas"/>
          <w:sz w:val="24"/>
          <w:lang w:val="en-US"/>
        </w:rPr>
        <w:t>void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FactorialLeftAddition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vector&lt;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>&gt; &amp;</w:t>
      </w:r>
      <w:proofErr w:type="spell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, 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&amp;</w:t>
      </w:r>
      <w:proofErr w:type="spellStart"/>
      <w:r w:rsidRPr="00492D85">
        <w:rPr>
          <w:rFonts w:ascii="Consolas" w:hAnsi="Consolas"/>
          <w:sz w:val="24"/>
          <w:lang w:val="en-US"/>
        </w:rPr>
        <w:t>globalCounte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, 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maxNumber</w:t>
      </w:r>
      <w:proofErr w:type="spellEnd"/>
      <w:r w:rsidRPr="00492D85">
        <w:rPr>
          <w:rFonts w:ascii="Consolas" w:hAnsi="Consolas"/>
          <w:sz w:val="24"/>
          <w:lang w:val="en-US"/>
        </w:rPr>
        <w:t>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mPosition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= 0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auto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ite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492D85">
        <w:rPr>
          <w:rFonts w:ascii="Consolas" w:hAnsi="Consolas"/>
          <w:sz w:val="24"/>
          <w:lang w:val="en-US"/>
        </w:rPr>
        <w:t>arr.cbegin</w:t>
      </w:r>
      <w:proofErr w:type="spellEnd"/>
      <w:r w:rsidRPr="00492D85">
        <w:rPr>
          <w:rFonts w:ascii="Consolas" w:hAnsi="Consolas"/>
          <w:sz w:val="24"/>
          <w:lang w:val="en-US"/>
        </w:rPr>
        <w:t>(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arr.insert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492D85">
        <w:rPr>
          <w:rFonts w:ascii="Consolas" w:hAnsi="Consolas"/>
          <w:sz w:val="24"/>
          <w:lang w:val="en-US"/>
        </w:rPr>
        <w:t>iter</w:t>
      </w:r>
      <w:proofErr w:type="spellEnd"/>
      <w:r w:rsidRPr="00492D85">
        <w:rPr>
          <w:rFonts w:ascii="Consolas" w:hAnsi="Consolas"/>
          <w:sz w:val="24"/>
          <w:lang w:val="en-US"/>
        </w:rPr>
        <w:t>, 0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vector&lt;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&gt; </w:t>
      </w:r>
      <w:proofErr w:type="spellStart"/>
      <w:r w:rsidRPr="00492D85">
        <w:rPr>
          <w:rFonts w:ascii="Consolas" w:hAnsi="Consolas"/>
          <w:sz w:val="24"/>
          <w:lang w:val="en-US"/>
        </w:rPr>
        <w:t>arrayCopy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m = 1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for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( ; m != </w:t>
      </w:r>
      <w:proofErr w:type="spellStart"/>
      <w:r w:rsidRPr="00492D85">
        <w:rPr>
          <w:rFonts w:ascii="Consolas" w:hAnsi="Consolas"/>
          <w:sz w:val="24"/>
          <w:lang w:val="en-US"/>
        </w:rPr>
        <w:t>arr.size</w:t>
      </w:r>
      <w:proofErr w:type="spellEnd"/>
      <w:r w:rsidRPr="00492D85">
        <w:rPr>
          <w:rFonts w:ascii="Consolas" w:hAnsi="Consolas"/>
          <w:sz w:val="24"/>
          <w:lang w:val="en-US"/>
        </w:rPr>
        <w:t>() + 1; m++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492D85">
        <w:rPr>
          <w:rFonts w:ascii="Consolas" w:hAnsi="Consolas"/>
          <w:sz w:val="24"/>
          <w:lang w:val="en-US"/>
        </w:rPr>
        <w:t>arrayCopy</w:t>
      </w:r>
      <w:proofErr w:type="spellEnd"/>
      <w:r w:rsidRPr="00492D85">
        <w:rPr>
          <w:rFonts w:ascii="Consolas" w:hAnsi="Consolas"/>
          <w:sz w:val="24"/>
          <w:lang w:val="en-US"/>
        </w:rPr>
        <w:t>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492D85">
        <w:rPr>
          <w:rFonts w:ascii="Consolas" w:hAnsi="Consolas"/>
          <w:sz w:val="24"/>
          <w:lang w:val="en-US"/>
        </w:rPr>
        <w:t>mPosition</w:t>
      </w:r>
      <w:proofErr w:type="spellEnd"/>
      <w:r w:rsidRPr="00492D85">
        <w:rPr>
          <w:rFonts w:ascii="Consolas" w:hAnsi="Consolas"/>
          <w:sz w:val="24"/>
          <w:lang w:val="en-US"/>
        </w:rPr>
        <w:t>] = m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for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(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j = 1; j != </w:t>
      </w:r>
      <w:proofErr w:type="spellStart"/>
      <w:r w:rsidRPr="00492D85">
        <w:rPr>
          <w:rFonts w:ascii="Consolas" w:hAnsi="Consolas"/>
          <w:sz w:val="24"/>
          <w:lang w:val="en-US"/>
        </w:rPr>
        <w:t>arr.size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() + 1; </w:t>
      </w:r>
      <w:proofErr w:type="spellStart"/>
      <w:r w:rsidRPr="00492D85">
        <w:rPr>
          <w:rFonts w:ascii="Consolas" w:hAnsi="Consolas"/>
          <w:sz w:val="24"/>
          <w:lang w:val="en-US"/>
        </w:rPr>
        <w:t>j++</w:t>
      </w:r>
      <w:proofErr w:type="spellEnd"/>
      <w:r w:rsidRPr="00492D85">
        <w:rPr>
          <w:rFonts w:ascii="Consolas" w:hAnsi="Consolas"/>
          <w:sz w:val="24"/>
          <w:lang w:val="en-US"/>
        </w:rPr>
        <w:t>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if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(</w:t>
      </w:r>
      <w:proofErr w:type="spell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[j] &gt;= m)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[</w:t>
      </w:r>
      <w:proofErr w:type="gramEnd"/>
      <w:r w:rsidRPr="00492D85">
        <w:rPr>
          <w:rFonts w:ascii="Consolas" w:hAnsi="Consolas"/>
          <w:sz w:val="24"/>
          <w:lang w:val="en-US"/>
        </w:rPr>
        <w:t>j]++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  <w:t>}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if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 (</w:t>
      </w:r>
      <w:proofErr w:type="spellStart"/>
      <w:r w:rsidRPr="00492D85">
        <w:rPr>
          <w:rFonts w:ascii="Consolas" w:hAnsi="Consolas"/>
          <w:sz w:val="24"/>
          <w:lang w:val="en-US"/>
        </w:rPr>
        <w:t>arr.size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() == </w:t>
      </w:r>
      <w:proofErr w:type="spellStart"/>
      <w:r w:rsidRPr="00492D85">
        <w:rPr>
          <w:rFonts w:ascii="Consolas" w:hAnsi="Consolas"/>
          <w:sz w:val="24"/>
          <w:lang w:val="en-US"/>
        </w:rPr>
        <w:t>maxNumber</w:t>
      </w:r>
      <w:proofErr w:type="spellEnd"/>
      <w:r w:rsidRPr="00492D85">
        <w:rPr>
          <w:rFonts w:ascii="Consolas" w:hAnsi="Consolas"/>
          <w:sz w:val="24"/>
          <w:lang w:val="en-US"/>
        </w:rPr>
        <w:t>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</w:t>
      </w:r>
      <w:proofErr w:type="spellStart"/>
      <w:r w:rsidRPr="00492D85">
        <w:rPr>
          <w:rFonts w:ascii="Consolas" w:hAnsi="Consolas"/>
          <w:sz w:val="24"/>
          <w:lang w:val="en-US"/>
        </w:rPr>
        <w:t>cou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&lt;&lt; </w:t>
      </w:r>
      <w:proofErr w:type="spellStart"/>
      <w:r w:rsidRPr="00492D85">
        <w:rPr>
          <w:rFonts w:ascii="Consolas" w:hAnsi="Consolas"/>
          <w:sz w:val="24"/>
          <w:lang w:val="en-US"/>
        </w:rPr>
        <w:t>globalCounter</w:t>
      </w:r>
      <w:proofErr w:type="spellEnd"/>
      <w:r w:rsidRPr="00492D85">
        <w:rPr>
          <w:rFonts w:ascii="Consolas" w:hAnsi="Consolas"/>
          <w:sz w:val="24"/>
          <w:lang w:val="en-US"/>
        </w:rPr>
        <w:t>++ &lt;&lt; ") "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print_</w:t>
      </w:r>
      <w:proofErr w:type="gramStart"/>
      <w:r w:rsidRPr="00492D85">
        <w:rPr>
          <w:rFonts w:ascii="Consolas" w:hAnsi="Consolas"/>
          <w:sz w:val="24"/>
          <w:lang w:val="en-US"/>
        </w:rPr>
        <w:t>vect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>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  <w:t>} else if (</w:t>
      </w:r>
      <w:proofErr w:type="gramStart"/>
      <w:r w:rsidRPr="00492D85">
        <w:rPr>
          <w:rFonts w:ascii="Consolas" w:hAnsi="Consolas"/>
          <w:sz w:val="24"/>
          <w:lang w:val="en-US"/>
        </w:rPr>
        <w:t>m !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= </w:t>
      </w:r>
      <w:proofErr w:type="spellStart"/>
      <w:r w:rsidRPr="00492D85">
        <w:rPr>
          <w:rFonts w:ascii="Consolas" w:hAnsi="Consolas"/>
          <w:sz w:val="24"/>
          <w:lang w:val="en-US"/>
        </w:rPr>
        <w:t>arr.size</w:t>
      </w:r>
      <w:proofErr w:type="spellEnd"/>
      <w:r w:rsidRPr="00492D85">
        <w:rPr>
          <w:rFonts w:ascii="Consolas" w:hAnsi="Consolas"/>
          <w:sz w:val="24"/>
          <w:lang w:val="en-US"/>
        </w:rPr>
        <w:t>() + 1)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FactorialLeftAddition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spellStart"/>
      <w:proofErr w:type="gramEnd"/>
      <w:r w:rsidRPr="00492D85">
        <w:rPr>
          <w:rFonts w:ascii="Consolas" w:hAnsi="Consolas"/>
          <w:sz w:val="24"/>
          <w:lang w:val="en-US"/>
        </w:rPr>
        <w:t>ar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, </w:t>
      </w:r>
      <w:proofErr w:type="spellStart"/>
      <w:r w:rsidRPr="00492D85">
        <w:rPr>
          <w:rFonts w:ascii="Consolas" w:hAnsi="Consolas"/>
          <w:sz w:val="24"/>
          <w:lang w:val="en-US"/>
        </w:rPr>
        <w:t>globalCounte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, </w:t>
      </w:r>
      <w:proofErr w:type="spellStart"/>
      <w:r w:rsidRPr="00492D85">
        <w:rPr>
          <w:rFonts w:ascii="Consolas" w:hAnsi="Consolas"/>
          <w:sz w:val="24"/>
          <w:lang w:val="en-US"/>
        </w:rPr>
        <w:t>maxNumber</w:t>
      </w:r>
      <w:proofErr w:type="spellEnd"/>
      <w:r w:rsidRPr="00492D85">
        <w:rPr>
          <w:rFonts w:ascii="Consolas" w:hAnsi="Consolas"/>
          <w:sz w:val="24"/>
          <w:lang w:val="en-US"/>
        </w:rPr>
        <w:t>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else</w:t>
      </w:r>
      <w:proofErr w:type="gramEnd"/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return</w:t>
      </w:r>
      <w:proofErr w:type="gramEnd"/>
      <w:r w:rsidRPr="00492D85">
        <w:rPr>
          <w:rFonts w:ascii="Consolas" w:hAnsi="Consolas"/>
          <w:sz w:val="24"/>
          <w:lang w:val="en-US"/>
        </w:rPr>
        <w:t>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  <w:t>}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>}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main(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argc</w:t>
      </w:r>
      <w:proofErr w:type="spellEnd"/>
      <w:r w:rsidRPr="00492D85">
        <w:rPr>
          <w:rFonts w:ascii="Consolas" w:hAnsi="Consolas"/>
          <w:sz w:val="24"/>
          <w:lang w:val="en-US"/>
        </w:rPr>
        <w:t>, char *</w:t>
      </w:r>
      <w:proofErr w:type="spellStart"/>
      <w:r w:rsidRPr="00492D85">
        <w:rPr>
          <w:rFonts w:ascii="Consolas" w:hAnsi="Consolas"/>
          <w:sz w:val="24"/>
          <w:lang w:val="en-US"/>
        </w:rPr>
        <w:t>argv</w:t>
      </w:r>
      <w:proofErr w:type="spellEnd"/>
      <w:r w:rsidRPr="00492D85">
        <w:rPr>
          <w:rFonts w:ascii="Consolas" w:hAnsi="Consolas"/>
          <w:sz w:val="24"/>
          <w:lang w:val="en-US"/>
        </w:rPr>
        <w:t>[]) {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globalCounte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= 1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492D85">
        <w:rPr>
          <w:rFonts w:ascii="Consolas" w:hAnsi="Consolas"/>
          <w:sz w:val="24"/>
          <w:lang w:val="en-US"/>
        </w:rPr>
        <w:t xml:space="preserve"> </w:t>
      </w:r>
      <w:proofErr w:type="spellStart"/>
      <w:r w:rsidRPr="00492D85">
        <w:rPr>
          <w:rFonts w:ascii="Consolas" w:hAnsi="Consolas"/>
          <w:sz w:val="24"/>
          <w:lang w:val="en-US"/>
        </w:rPr>
        <w:t>arrayLength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 = 5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std</w:t>
      </w:r>
      <w:proofErr w:type="spellEnd"/>
      <w:r w:rsidRPr="00492D85">
        <w:rPr>
          <w:rFonts w:ascii="Consolas" w:hAnsi="Consolas"/>
          <w:sz w:val="24"/>
          <w:lang w:val="en-US"/>
        </w:rPr>
        <w:t>::vector&lt;</w:t>
      </w:r>
      <w:proofErr w:type="spellStart"/>
      <w:r w:rsidRPr="00492D85">
        <w:rPr>
          <w:rFonts w:ascii="Consolas" w:hAnsi="Consolas"/>
          <w:sz w:val="24"/>
          <w:lang w:val="en-US"/>
        </w:rPr>
        <w:t>int</w:t>
      </w:r>
      <w:proofErr w:type="spellEnd"/>
      <w:r w:rsidRPr="00492D85">
        <w:rPr>
          <w:rFonts w:ascii="Consolas" w:hAnsi="Consolas"/>
          <w:sz w:val="24"/>
          <w:lang w:val="en-US"/>
        </w:rPr>
        <w:t>&gt; array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r w:rsidRPr="00492D85">
        <w:rPr>
          <w:rFonts w:ascii="Consolas" w:hAnsi="Consolas"/>
          <w:sz w:val="24"/>
          <w:lang w:val="en-US"/>
        </w:rPr>
        <w:t>array.push_</w:t>
      </w:r>
      <w:proofErr w:type="gramStart"/>
      <w:r w:rsidRPr="00492D85">
        <w:rPr>
          <w:rFonts w:ascii="Consolas" w:hAnsi="Consolas"/>
          <w:sz w:val="24"/>
          <w:lang w:val="en-US"/>
        </w:rPr>
        <w:t>back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gramEnd"/>
      <w:r w:rsidRPr="00492D85">
        <w:rPr>
          <w:rFonts w:ascii="Consolas" w:hAnsi="Consolas"/>
          <w:sz w:val="24"/>
          <w:lang w:val="en-US"/>
        </w:rPr>
        <w:t>1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spellStart"/>
      <w:proofErr w:type="gramStart"/>
      <w:r w:rsidRPr="00492D85">
        <w:rPr>
          <w:rFonts w:ascii="Consolas" w:hAnsi="Consolas"/>
          <w:sz w:val="24"/>
          <w:lang w:val="en-US"/>
        </w:rPr>
        <w:t>FactorialLeftAddition</w:t>
      </w:r>
      <w:proofErr w:type="spellEnd"/>
      <w:r w:rsidRPr="00492D85">
        <w:rPr>
          <w:rFonts w:ascii="Consolas" w:hAnsi="Consolas"/>
          <w:sz w:val="24"/>
          <w:lang w:val="en-US"/>
        </w:rPr>
        <w:t>(</w:t>
      </w:r>
      <w:proofErr w:type="gramEnd"/>
      <w:r w:rsidRPr="00492D85">
        <w:rPr>
          <w:rFonts w:ascii="Consolas" w:hAnsi="Consolas"/>
          <w:sz w:val="24"/>
          <w:lang w:val="en-US"/>
        </w:rPr>
        <w:t xml:space="preserve">array, </w:t>
      </w:r>
      <w:proofErr w:type="spellStart"/>
      <w:r w:rsidRPr="00492D85">
        <w:rPr>
          <w:rFonts w:ascii="Consolas" w:hAnsi="Consolas"/>
          <w:sz w:val="24"/>
          <w:lang w:val="en-US"/>
        </w:rPr>
        <w:t>globalCounter</w:t>
      </w:r>
      <w:proofErr w:type="spellEnd"/>
      <w:r w:rsidRPr="00492D85">
        <w:rPr>
          <w:rFonts w:ascii="Consolas" w:hAnsi="Consolas"/>
          <w:sz w:val="24"/>
          <w:lang w:val="en-US"/>
        </w:rPr>
        <w:t xml:space="preserve">, </w:t>
      </w:r>
      <w:proofErr w:type="spellStart"/>
      <w:r w:rsidRPr="00492D85">
        <w:rPr>
          <w:rFonts w:ascii="Consolas" w:hAnsi="Consolas"/>
          <w:sz w:val="24"/>
          <w:lang w:val="en-US"/>
        </w:rPr>
        <w:t>arrayLength</w:t>
      </w:r>
      <w:proofErr w:type="spellEnd"/>
      <w:r w:rsidRPr="00492D85">
        <w:rPr>
          <w:rFonts w:ascii="Consolas" w:hAnsi="Consolas"/>
          <w:sz w:val="24"/>
          <w:lang w:val="en-US"/>
        </w:rPr>
        <w:t>);</w:t>
      </w:r>
    </w:p>
    <w:p w:rsidR="00492D85" w:rsidRPr="00492D85" w:rsidRDefault="00492D85" w:rsidP="00492D85">
      <w:pPr>
        <w:spacing w:after="0" w:line="240" w:lineRule="auto"/>
        <w:rPr>
          <w:rFonts w:ascii="Consolas" w:hAnsi="Consolas"/>
          <w:sz w:val="24"/>
          <w:lang w:val="en-US"/>
        </w:rPr>
      </w:pPr>
    </w:p>
    <w:p w:rsidR="00492D85" w:rsidRPr="00E37140" w:rsidRDefault="00492D85" w:rsidP="00492D85">
      <w:pPr>
        <w:spacing w:after="0" w:line="240" w:lineRule="auto"/>
        <w:rPr>
          <w:rFonts w:ascii="Consolas" w:hAnsi="Consolas"/>
          <w:sz w:val="24"/>
        </w:rPr>
      </w:pPr>
      <w:r w:rsidRPr="00492D85">
        <w:rPr>
          <w:rFonts w:ascii="Consolas" w:hAnsi="Consolas"/>
          <w:sz w:val="24"/>
          <w:lang w:val="en-US"/>
        </w:rPr>
        <w:tab/>
      </w:r>
      <w:proofErr w:type="gramStart"/>
      <w:r w:rsidRPr="00492D85">
        <w:rPr>
          <w:rFonts w:ascii="Consolas" w:hAnsi="Consolas"/>
          <w:sz w:val="24"/>
          <w:lang w:val="en-US"/>
        </w:rPr>
        <w:t>return</w:t>
      </w:r>
      <w:proofErr w:type="gramEnd"/>
      <w:r w:rsidRPr="00E37140">
        <w:rPr>
          <w:rFonts w:ascii="Consolas" w:hAnsi="Consolas"/>
          <w:sz w:val="24"/>
        </w:rPr>
        <w:t xml:space="preserve"> 0;</w:t>
      </w:r>
    </w:p>
    <w:p w:rsidR="00492D85" w:rsidRPr="00E37140" w:rsidRDefault="00492D85" w:rsidP="00492D85">
      <w:pPr>
        <w:spacing w:after="0" w:line="240" w:lineRule="auto"/>
        <w:rPr>
          <w:rFonts w:ascii="Consolas" w:hAnsi="Consolas"/>
          <w:sz w:val="24"/>
        </w:rPr>
      </w:pPr>
      <w:r w:rsidRPr="00E37140">
        <w:rPr>
          <w:rFonts w:ascii="Consolas" w:hAnsi="Consolas"/>
          <w:sz w:val="24"/>
        </w:rPr>
        <w:t>}</w:t>
      </w:r>
    </w:p>
    <w:p w:rsidR="00050037" w:rsidRDefault="00050037" w:rsidP="008017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50037" w:rsidRDefault="00050037" w:rsidP="0080173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C31C6" w:rsidRDefault="004E1FCA" w:rsidP="00492D85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5544162"/>
      <w:r w:rsidRPr="00E37140">
        <w:rPr>
          <w:rFonts w:ascii="Times New Roman" w:hAnsi="Times New Roman" w:cs="Times New Roman"/>
          <w:color w:val="auto"/>
          <w:sz w:val="32"/>
        </w:rPr>
        <w:lastRenderedPageBreak/>
        <w:t xml:space="preserve">Результат работы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C4509" w:rsidTr="00CC4509">
        <w:tc>
          <w:tcPr>
            <w:tcW w:w="3209" w:type="dxa"/>
          </w:tcPr>
          <w:p w:rsidR="00CC4509" w:rsidRDefault="00CC4509" w:rsidP="00CC4509">
            <w:r>
              <w:t>1) 1 2 3 4 5</w:t>
            </w:r>
          </w:p>
          <w:p w:rsidR="00CC4509" w:rsidRDefault="00CC4509" w:rsidP="00CC4509">
            <w:r>
              <w:t>2) 2 1 3 4 5</w:t>
            </w:r>
          </w:p>
          <w:p w:rsidR="00CC4509" w:rsidRDefault="00CC4509" w:rsidP="00CC4509">
            <w:r>
              <w:t>3) 3 1 2 4 5</w:t>
            </w:r>
          </w:p>
          <w:p w:rsidR="00CC4509" w:rsidRDefault="00CC4509" w:rsidP="00CC4509">
            <w:r>
              <w:t>4) 4 1 2 3 5</w:t>
            </w:r>
          </w:p>
          <w:p w:rsidR="00CC4509" w:rsidRDefault="00CC4509" w:rsidP="00CC4509">
            <w:r>
              <w:t>5) 5 1 2 3 4</w:t>
            </w:r>
          </w:p>
          <w:p w:rsidR="00CC4509" w:rsidRDefault="00CC4509" w:rsidP="00CC4509">
            <w:r>
              <w:t>6) 1 3 2 4 5</w:t>
            </w:r>
          </w:p>
          <w:p w:rsidR="00CC4509" w:rsidRDefault="00CC4509" w:rsidP="00CC4509">
            <w:r>
              <w:t>7) 2 3 1 4 5</w:t>
            </w:r>
          </w:p>
          <w:p w:rsidR="00CC4509" w:rsidRDefault="00CC4509" w:rsidP="00CC4509">
            <w:r>
              <w:t>8) 3 2 1 4 5</w:t>
            </w:r>
          </w:p>
          <w:p w:rsidR="00CC4509" w:rsidRDefault="00CC4509" w:rsidP="00CC4509">
            <w:r>
              <w:t>9) 4 2 1 3 5</w:t>
            </w:r>
          </w:p>
          <w:p w:rsidR="00CC4509" w:rsidRDefault="00CC4509" w:rsidP="00CC4509">
            <w:r>
              <w:t>10) 5 2 1 3 4</w:t>
            </w:r>
          </w:p>
          <w:p w:rsidR="00CC4509" w:rsidRDefault="00CC4509" w:rsidP="00CC4509">
            <w:r>
              <w:t>11) 1 4 2 3 5</w:t>
            </w:r>
          </w:p>
          <w:p w:rsidR="00CC4509" w:rsidRDefault="00CC4509" w:rsidP="00CC4509">
            <w:r>
              <w:t>12) 2 4 1 3 5</w:t>
            </w:r>
          </w:p>
          <w:p w:rsidR="00CC4509" w:rsidRDefault="00CC4509" w:rsidP="00CC4509">
            <w:r>
              <w:t>13) 3 4 1 2 5</w:t>
            </w:r>
          </w:p>
          <w:p w:rsidR="00CC4509" w:rsidRDefault="00CC4509" w:rsidP="00CC4509">
            <w:r>
              <w:t>14) 4 3 1 2 5</w:t>
            </w:r>
          </w:p>
          <w:p w:rsidR="00CC4509" w:rsidRDefault="00CC4509" w:rsidP="00CC4509">
            <w:r>
              <w:t>15) 5 3 1 2 4</w:t>
            </w:r>
          </w:p>
          <w:p w:rsidR="00CC4509" w:rsidRDefault="00CC4509" w:rsidP="00CC4509">
            <w:r>
              <w:t>16) 1 5 2 3 4</w:t>
            </w:r>
          </w:p>
          <w:p w:rsidR="00CC4509" w:rsidRDefault="00CC4509" w:rsidP="00CC4509">
            <w:r>
              <w:t>17) 2 5 1 3 4</w:t>
            </w:r>
          </w:p>
          <w:p w:rsidR="00CC4509" w:rsidRDefault="00CC4509" w:rsidP="00CC4509">
            <w:r>
              <w:t>18) 3 5 1 2 4</w:t>
            </w:r>
          </w:p>
          <w:p w:rsidR="00CC4509" w:rsidRDefault="00CC4509" w:rsidP="00CC4509">
            <w:r>
              <w:t>19) 4 5 1 2 3</w:t>
            </w:r>
          </w:p>
          <w:p w:rsidR="00CC4509" w:rsidRDefault="00CC4509" w:rsidP="00CC4509">
            <w:r>
              <w:t>20) 5 4 1 2 3</w:t>
            </w:r>
          </w:p>
          <w:p w:rsidR="00CC4509" w:rsidRDefault="00CC4509" w:rsidP="00CC4509">
            <w:r>
              <w:t>21) 1 2 4 3 5</w:t>
            </w:r>
          </w:p>
          <w:p w:rsidR="00CC4509" w:rsidRDefault="00CC4509" w:rsidP="00CC4509">
            <w:r>
              <w:t>22) 2 1 4 3 5</w:t>
            </w:r>
          </w:p>
          <w:p w:rsidR="00CC4509" w:rsidRDefault="00CC4509" w:rsidP="00CC4509">
            <w:r>
              <w:t>23) 3 1 4 2 5</w:t>
            </w:r>
          </w:p>
          <w:p w:rsidR="00CC4509" w:rsidRDefault="00CC4509" w:rsidP="00CC4509">
            <w:r>
              <w:t>24) 4 1 3 2 5</w:t>
            </w:r>
          </w:p>
          <w:p w:rsidR="00CC4509" w:rsidRDefault="00CC4509" w:rsidP="00CC4509">
            <w:r>
              <w:t>25) 5 1 3 2 4</w:t>
            </w:r>
          </w:p>
          <w:p w:rsidR="00CC4509" w:rsidRDefault="00CC4509" w:rsidP="00CC4509">
            <w:r>
              <w:t>26) 1 3 4 2 5</w:t>
            </w:r>
          </w:p>
          <w:p w:rsidR="00CC4509" w:rsidRDefault="00CC4509" w:rsidP="00CC4509">
            <w:r>
              <w:t>27) 2 3 4 1 5</w:t>
            </w:r>
          </w:p>
          <w:p w:rsidR="00CC4509" w:rsidRDefault="00CC4509" w:rsidP="00CC4509">
            <w:r>
              <w:t>28) 3 2 4 1 5</w:t>
            </w:r>
          </w:p>
          <w:p w:rsidR="00CC4509" w:rsidRDefault="00CC4509" w:rsidP="00CC4509">
            <w:r>
              <w:t>29) 4 2 3 1 5</w:t>
            </w:r>
          </w:p>
          <w:p w:rsidR="00CC4509" w:rsidRDefault="00CC4509" w:rsidP="00CC4509">
            <w:r>
              <w:t>30) 5 2 3 1 4</w:t>
            </w:r>
          </w:p>
          <w:p w:rsidR="00CC4509" w:rsidRDefault="00CC4509" w:rsidP="00CC4509">
            <w:r>
              <w:t>31) 1 4 3 2 5</w:t>
            </w:r>
          </w:p>
          <w:p w:rsidR="00CC4509" w:rsidRDefault="00CC4509" w:rsidP="00CC4509">
            <w:r>
              <w:t>32) 2 4 3 1 5</w:t>
            </w:r>
          </w:p>
          <w:p w:rsidR="00CC4509" w:rsidRDefault="00CC4509" w:rsidP="00CC4509">
            <w:r>
              <w:t>33) 3 4 2 1 5</w:t>
            </w:r>
          </w:p>
          <w:p w:rsidR="00CC4509" w:rsidRDefault="00CC4509" w:rsidP="00CC4509">
            <w:r>
              <w:t>34) 4 3 2 1 5</w:t>
            </w:r>
          </w:p>
          <w:p w:rsidR="00CC4509" w:rsidRDefault="00CC4509" w:rsidP="00CC4509">
            <w:r>
              <w:t>35) 5 3 2 1 4</w:t>
            </w:r>
          </w:p>
          <w:p w:rsidR="00CC4509" w:rsidRDefault="00CC4509" w:rsidP="00CC4509">
            <w:r>
              <w:t>36) 1 5 3 2 4</w:t>
            </w:r>
          </w:p>
          <w:p w:rsidR="00CC4509" w:rsidRDefault="00CC4509" w:rsidP="00CC4509">
            <w:r>
              <w:t>37) 2 5 3 1 4</w:t>
            </w:r>
          </w:p>
          <w:p w:rsidR="00CC4509" w:rsidRDefault="00CC4509" w:rsidP="00CC4509">
            <w:r>
              <w:t>38) 3 5 2 1 4</w:t>
            </w:r>
          </w:p>
          <w:p w:rsidR="00CC4509" w:rsidRDefault="00CC4509" w:rsidP="00CC4509">
            <w:r>
              <w:t>39) 4 5 2 1 3</w:t>
            </w:r>
          </w:p>
          <w:p w:rsidR="00CC4509" w:rsidRDefault="00CC4509" w:rsidP="00CC4509">
            <w:r>
              <w:t>40) 5 4 2 1 3</w:t>
            </w:r>
          </w:p>
        </w:tc>
        <w:tc>
          <w:tcPr>
            <w:tcW w:w="3209" w:type="dxa"/>
          </w:tcPr>
          <w:p w:rsidR="00CC4509" w:rsidRDefault="00CC4509" w:rsidP="00CC4509">
            <w:r>
              <w:t>41) 1 2 5 3 4</w:t>
            </w:r>
          </w:p>
          <w:p w:rsidR="00CC4509" w:rsidRDefault="00CC4509" w:rsidP="00CC4509">
            <w:r>
              <w:t>42) 2 1 5 3 4</w:t>
            </w:r>
          </w:p>
          <w:p w:rsidR="00CC4509" w:rsidRDefault="00CC4509" w:rsidP="00CC4509">
            <w:r>
              <w:t>43) 3 1 5 2 4</w:t>
            </w:r>
          </w:p>
          <w:p w:rsidR="00CC4509" w:rsidRDefault="00CC4509" w:rsidP="00CC4509">
            <w:r>
              <w:t>44) 4 1 5 2 3</w:t>
            </w:r>
          </w:p>
          <w:p w:rsidR="00CC4509" w:rsidRDefault="00CC4509" w:rsidP="00CC4509">
            <w:r>
              <w:t>45) 5 1 4 2 3</w:t>
            </w:r>
          </w:p>
          <w:p w:rsidR="00CC4509" w:rsidRDefault="00CC4509" w:rsidP="00CC4509">
            <w:r>
              <w:t>46) 1 3 5 2 4</w:t>
            </w:r>
          </w:p>
          <w:p w:rsidR="00CC4509" w:rsidRDefault="00CC4509" w:rsidP="00CC4509">
            <w:r>
              <w:t>47) 2 3 5 1 4</w:t>
            </w:r>
          </w:p>
          <w:p w:rsidR="00CC4509" w:rsidRDefault="00CC4509" w:rsidP="00CC4509">
            <w:r>
              <w:t>48) 3 2 5 1 4</w:t>
            </w:r>
          </w:p>
          <w:p w:rsidR="00CC4509" w:rsidRDefault="00CC4509" w:rsidP="00CC4509">
            <w:r>
              <w:t>49) 4 2 5 1 3</w:t>
            </w:r>
          </w:p>
          <w:p w:rsidR="00CC4509" w:rsidRDefault="00CC4509" w:rsidP="00CC4509">
            <w:r>
              <w:t>50) 5 2 4 1 3</w:t>
            </w:r>
          </w:p>
          <w:p w:rsidR="00CC4509" w:rsidRDefault="00CC4509" w:rsidP="00CC4509">
            <w:r>
              <w:t>51) 1 4 5 2 3</w:t>
            </w:r>
          </w:p>
          <w:p w:rsidR="00CC4509" w:rsidRDefault="00CC4509" w:rsidP="00CC4509">
            <w:r>
              <w:t>52) 2 4 5 1 3</w:t>
            </w:r>
          </w:p>
          <w:p w:rsidR="00CC4509" w:rsidRDefault="00CC4509" w:rsidP="00CC4509">
            <w:r>
              <w:t>53) 3 4 5 1 2</w:t>
            </w:r>
          </w:p>
          <w:p w:rsidR="00CC4509" w:rsidRDefault="00CC4509" w:rsidP="00CC4509">
            <w:r>
              <w:t>54) 4 3 5 1 2</w:t>
            </w:r>
          </w:p>
          <w:p w:rsidR="00CC4509" w:rsidRDefault="00CC4509" w:rsidP="00CC4509">
            <w:r>
              <w:t>55) 5 3 4 1 2</w:t>
            </w:r>
          </w:p>
          <w:p w:rsidR="00CC4509" w:rsidRDefault="00CC4509" w:rsidP="00CC4509">
            <w:r>
              <w:t>56) 1 5 4 2 3</w:t>
            </w:r>
          </w:p>
          <w:p w:rsidR="00CC4509" w:rsidRDefault="00CC4509" w:rsidP="00CC4509">
            <w:r>
              <w:t>57) 2 5 4 1 3</w:t>
            </w:r>
          </w:p>
          <w:p w:rsidR="00CC4509" w:rsidRDefault="00CC4509" w:rsidP="00CC4509">
            <w:r>
              <w:t>58) 3 5 4 1 2</w:t>
            </w:r>
          </w:p>
          <w:p w:rsidR="00CC4509" w:rsidRDefault="00CC4509" w:rsidP="00CC4509">
            <w:r>
              <w:t>59) 4 5 3 1 2</w:t>
            </w:r>
          </w:p>
          <w:p w:rsidR="00CC4509" w:rsidRDefault="00CC4509" w:rsidP="00CC4509">
            <w:r>
              <w:t>60) 5 4 3 1 2</w:t>
            </w:r>
          </w:p>
          <w:p w:rsidR="00CC4509" w:rsidRDefault="00CC4509" w:rsidP="00CC4509">
            <w:r>
              <w:t>61) 1 2 3 5 4</w:t>
            </w:r>
          </w:p>
          <w:p w:rsidR="00CC4509" w:rsidRDefault="00CC4509" w:rsidP="00CC4509">
            <w:r>
              <w:t>62) 2 1 3 5 4</w:t>
            </w:r>
          </w:p>
          <w:p w:rsidR="00CC4509" w:rsidRDefault="00CC4509" w:rsidP="00CC4509">
            <w:r>
              <w:t>63) 3 1 2 5 4</w:t>
            </w:r>
          </w:p>
          <w:p w:rsidR="00CC4509" w:rsidRDefault="00CC4509" w:rsidP="00CC4509">
            <w:r>
              <w:t>64) 4 1 2 5 3</w:t>
            </w:r>
          </w:p>
          <w:p w:rsidR="00CC4509" w:rsidRDefault="00CC4509" w:rsidP="00CC4509">
            <w:r>
              <w:t>65) 5 1 2 4 3</w:t>
            </w:r>
          </w:p>
          <w:p w:rsidR="00CC4509" w:rsidRDefault="00CC4509" w:rsidP="00CC4509">
            <w:r>
              <w:t>66) 1 3 2 5 4</w:t>
            </w:r>
          </w:p>
          <w:p w:rsidR="00CC4509" w:rsidRDefault="00CC4509" w:rsidP="00CC4509">
            <w:r>
              <w:t>67) 2 3 1 5 4</w:t>
            </w:r>
          </w:p>
          <w:p w:rsidR="00CC4509" w:rsidRDefault="00CC4509" w:rsidP="00CC4509">
            <w:r>
              <w:t>68) 3 2 1 5 4</w:t>
            </w:r>
          </w:p>
          <w:p w:rsidR="00CC4509" w:rsidRDefault="00CC4509" w:rsidP="00CC4509">
            <w:r>
              <w:t>69) 4 2 1 5 3</w:t>
            </w:r>
          </w:p>
          <w:p w:rsidR="00CC4509" w:rsidRDefault="00CC4509" w:rsidP="00CC4509">
            <w:r>
              <w:t>70) 5 2 1 4 3</w:t>
            </w:r>
          </w:p>
          <w:p w:rsidR="00CC4509" w:rsidRDefault="00CC4509" w:rsidP="00CC4509">
            <w:r>
              <w:t>71) 1 4 2 5 3</w:t>
            </w:r>
          </w:p>
          <w:p w:rsidR="00CC4509" w:rsidRDefault="00CC4509" w:rsidP="00CC4509">
            <w:r>
              <w:t>72) 2 4 1 5 3</w:t>
            </w:r>
          </w:p>
          <w:p w:rsidR="00CC4509" w:rsidRDefault="00CC4509" w:rsidP="00CC4509">
            <w:r>
              <w:t>73) 3 4 1 5 2</w:t>
            </w:r>
          </w:p>
          <w:p w:rsidR="00CC4509" w:rsidRDefault="00CC4509" w:rsidP="00CC4509">
            <w:r>
              <w:t>74) 4 3 1 5 2</w:t>
            </w:r>
          </w:p>
          <w:p w:rsidR="00CC4509" w:rsidRDefault="00CC4509" w:rsidP="00CC4509">
            <w:r>
              <w:t>75) 5 3 1 4 2</w:t>
            </w:r>
          </w:p>
          <w:p w:rsidR="00CC4509" w:rsidRDefault="00CC4509" w:rsidP="00CC4509">
            <w:r>
              <w:t>76) 1 5 2 4 3</w:t>
            </w:r>
          </w:p>
          <w:p w:rsidR="00CC4509" w:rsidRDefault="00CC4509" w:rsidP="00CC4509">
            <w:r>
              <w:t>77) 2 5 1 4 3</w:t>
            </w:r>
          </w:p>
          <w:p w:rsidR="00CC4509" w:rsidRDefault="00CC4509" w:rsidP="00CC4509">
            <w:r>
              <w:t>78) 3 5 1 4 2</w:t>
            </w:r>
          </w:p>
          <w:p w:rsidR="00CC4509" w:rsidRDefault="00CC4509" w:rsidP="00CC4509">
            <w:r>
              <w:t>79) 4 5 1 3 2</w:t>
            </w:r>
          </w:p>
          <w:p w:rsidR="00CC4509" w:rsidRDefault="00CC4509" w:rsidP="00CC4509">
            <w:r>
              <w:t>80) 5 4 1 3 2</w:t>
            </w:r>
          </w:p>
        </w:tc>
        <w:tc>
          <w:tcPr>
            <w:tcW w:w="3209" w:type="dxa"/>
          </w:tcPr>
          <w:p w:rsidR="00CC4509" w:rsidRDefault="00CC4509" w:rsidP="00CC4509">
            <w:r>
              <w:t>81) 1 2 4 5 3</w:t>
            </w:r>
          </w:p>
          <w:p w:rsidR="00CC4509" w:rsidRDefault="00CC4509" w:rsidP="00CC4509">
            <w:r>
              <w:t>82) 2 1 4 5 3</w:t>
            </w:r>
          </w:p>
          <w:p w:rsidR="00CC4509" w:rsidRDefault="00CC4509" w:rsidP="00CC4509">
            <w:r>
              <w:t>83) 3 1 4 5 2</w:t>
            </w:r>
          </w:p>
          <w:p w:rsidR="00CC4509" w:rsidRDefault="00CC4509" w:rsidP="00CC4509">
            <w:r>
              <w:t>84) 4 1 3 5 2</w:t>
            </w:r>
          </w:p>
          <w:p w:rsidR="00CC4509" w:rsidRDefault="00CC4509" w:rsidP="00CC4509">
            <w:r>
              <w:t>85) 5 1 3 4 2</w:t>
            </w:r>
          </w:p>
          <w:p w:rsidR="00CC4509" w:rsidRDefault="00CC4509" w:rsidP="00CC4509">
            <w:r>
              <w:t>86) 1 3 4 5 2</w:t>
            </w:r>
          </w:p>
          <w:p w:rsidR="00CC4509" w:rsidRDefault="00CC4509" w:rsidP="00CC4509">
            <w:r>
              <w:t>87) 2 3 4 5 1</w:t>
            </w:r>
          </w:p>
          <w:p w:rsidR="00CC4509" w:rsidRDefault="00CC4509" w:rsidP="00CC4509">
            <w:r>
              <w:t>88) 3 2 4 5 1</w:t>
            </w:r>
          </w:p>
          <w:p w:rsidR="00CC4509" w:rsidRDefault="00CC4509" w:rsidP="00CC4509">
            <w:r>
              <w:t>89) 4 2 3 5 1</w:t>
            </w:r>
          </w:p>
          <w:p w:rsidR="00CC4509" w:rsidRDefault="00CC4509" w:rsidP="00CC4509">
            <w:r>
              <w:t>90) 5 2 3 4 1</w:t>
            </w:r>
          </w:p>
          <w:p w:rsidR="00CC4509" w:rsidRDefault="00CC4509" w:rsidP="00CC4509">
            <w:r>
              <w:t>91) 1 4 3 5 2</w:t>
            </w:r>
          </w:p>
          <w:p w:rsidR="00CC4509" w:rsidRDefault="00CC4509" w:rsidP="00CC4509">
            <w:r>
              <w:t>92) 2 4 3 5 1</w:t>
            </w:r>
          </w:p>
          <w:p w:rsidR="00CC4509" w:rsidRDefault="00CC4509" w:rsidP="00CC4509">
            <w:r>
              <w:t>93) 3 4 2 5 1</w:t>
            </w:r>
          </w:p>
          <w:p w:rsidR="00CC4509" w:rsidRDefault="00CC4509" w:rsidP="00CC4509">
            <w:r>
              <w:t>94) 4 3 2 5 1</w:t>
            </w:r>
          </w:p>
          <w:p w:rsidR="00CC4509" w:rsidRDefault="00CC4509" w:rsidP="00CC4509">
            <w:r>
              <w:t>95) 5 3 2 4 1</w:t>
            </w:r>
          </w:p>
          <w:p w:rsidR="00CC4509" w:rsidRDefault="00CC4509" w:rsidP="00CC4509">
            <w:r>
              <w:t>96) 1 5 3 4 2</w:t>
            </w:r>
          </w:p>
          <w:p w:rsidR="00CC4509" w:rsidRDefault="00CC4509" w:rsidP="00CC4509">
            <w:r>
              <w:t>97) 2 5 3 4 1</w:t>
            </w:r>
          </w:p>
          <w:p w:rsidR="00CC4509" w:rsidRDefault="00CC4509" w:rsidP="00CC4509">
            <w:r>
              <w:t>98) 3 5 2 4 1</w:t>
            </w:r>
          </w:p>
          <w:p w:rsidR="00CC4509" w:rsidRDefault="00CC4509" w:rsidP="00CC4509">
            <w:r>
              <w:t>99) 4 5 2 3 1</w:t>
            </w:r>
          </w:p>
          <w:p w:rsidR="00CC4509" w:rsidRDefault="00CC4509" w:rsidP="00CC4509">
            <w:r>
              <w:t>100) 5 4 2 3 1</w:t>
            </w:r>
          </w:p>
          <w:p w:rsidR="00CC4509" w:rsidRDefault="00CC4509" w:rsidP="00CC4509">
            <w:r>
              <w:t>101) 1 2 5 4 3</w:t>
            </w:r>
          </w:p>
          <w:p w:rsidR="00CC4509" w:rsidRDefault="00CC4509" w:rsidP="00CC4509">
            <w:r>
              <w:t>102) 2 1 5 4 3</w:t>
            </w:r>
          </w:p>
          <w:p w:rsidR="00CC4509" w:rsidRDefault="00CC4509" w:rsidP="00CC4509">
            <w:r>
              <w:t>103) 3 1 5 4 2</w:t>
            </w:r>
          </w:p>
          <w:p w:rsidR="00CC4509" w:rsidRDefault="00CC4509" w:rsidP="00CC4509">
            <w:r>
              <w:t>104) 4 1 5 3 2</w:t>
            </w:r>
          </w:p>
          <w:p w:rsidR="00CC4509" w:rsidRDefault="00CC4509" w:rsidP="00CC4509">
            <w:r>
              <w:t>105) 5 1 4 3 2</w:t>
            </w:r>
          </w:p>
          <w:p w:rsidR="00CC4509" w:rsidRDefault="00CC4509" w:rsidP="00CC4509">
            <w:r>
              <w:t>106) 1 3 5 4 2</w:t>
            </w:r>
          </w:p>
          <w:p w:rsidR="00CC4509" w:rsidRDefault="00CC4509" w:rsidP="00CC4509">
            <w:r>
              <w:t>107) 2 3 5 4 1</w:t>
            </w:r>
          </w:p>
          <w:p w:rsidR="00CC4509" w:rsidRDefault="00CC4509" w:rsidP="00CC4509">
            <w:r>
              <w:t>108) 3 2 5 4 1</w:t>
            </w:r>
          </w:p>
          <w:p w:rsidR="00CC4509" w:rsidRDefault="00CC4509" w:rsidP="00CC4509">
            <w:r>
              <w:t>109) 4 2 5 3 1</w:t>
            </w:r>
          </w:p>
          <w:p w:rsidR="00CC4509" w:rsidRDefault="00CC4509" w:rsidP="00CC4509">
            <w:r>
              <w:t>110) 5 2 4 3 1</w:t>
            </w:r>
          </w:p>
          <w:p w:rsidR="00CC4509" w:rsidRDefault="00CC4509" w:rsidP="00CC4509">
            <w:r>
              <w:t>111) 1 4 5 3 2</w:t>
            </w:r>
          </w:p>
          <w:p w:rsidR="00CC4509" w:rsidRDefault="00CC4509" w:rsidP="00CC4509">
            <w:r>
              <w:t>112) 2 4 5 3 1</w:t>
            </w:r>
          </w:p>
          <w:p w:rsidR="00CC4509" w:rsidRDefault="00CC4509" w:rsidP="00CC4509">
            <w:r>
              <w:t>113) 3 4 5 2 1</w:t>
            </w:r>
          </w:p>
          <w:p w:rsidR="00CC4509" w:rsidRDefault="00CC4509" w:rsidP="00CC4509">
            <w:r>
              <w:t>114) 4 3 5 2 1</w:t>
            </w:r>
          </w:p>
          <w:p w:rsidR="00CC4509" w:rsidRDefault="00CC4509" w:rsidP="00CC4509">
            <w:r>
              <w:t>115) 5 3 4 2 1</w:t>
            </w:r>
          </w:p>
          <w:p w:rsidR="00CC4509" w:rsidRDefault="00CC4509" w:rsidP="00CC4509">
            <w:r>
              <w:t>116) 1 5 4 3 2</w:t>
            </w:r>
          </w:p>
          <w:p w:rsidR="00CC4509" w:rsidRDefault="00CC4509" w:rsidP="00CC4509">
            <w:r>
              <w:t>117) 2 5 4 3 1</w:t>
            </w:r>
          </w:p>
          <w:p w:rsidR="00CC4509" w:rsidRDefault="00CC4509" w:rsidP="00CC4509">
            <w:r>
              <w:t>118) 3 5 4 2 1</w:t>
            </w:r>
          </w:p>
          <w:p w:rsidR="00CC4509" w:rsidRDefault="00CC4509" w:rsidP="00CC4509">
            <w:r>
              <w:t>119) 4 5 3 2 1</w:t>
            </w:r>
          </w:p>
          <w:p w:rsidR="00CC4509" w:rsidRDefault="00CC4509" w:rsidP="00CC4509">
            <w:r>
              <w:t>120) 5 4 3 2 1</w:t>
            </w:r>
          </w:p>
        </w:tc>
      </w:tr>
    </w:tbl>
    <w:p w:rsidR="00CC4509" w:rsidRPr="00CC4509" w:rsidRDefault="00CC4509" w:rsidP="00CC4509"/>
    <w:p w:rsidR="00CC4509" w:rsidRDefault="00CC4509" w:rsidP="00D11119"/>
    <w:p w:rsidR="004E1FCA" w:rsidRDefault="004E1FCA" w:rsidP="00324E91">
      <w:pPr>
        <w:pStyle w:val="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A61B29" w:rsidRPr="00A61B29" w:rsidRDefault="00A61B29" w:rsidP="00A61B29">
      <w:bookmarkStart w:id="6" w:name="_GoBack"/>
      <w:bookmarkEnd w:id="6"/>
    </w:p>
    <w:p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85544163"/>
      <w:r w:rsidRPr="000C5417">
        <w:rPr>
          <w:rFonts w:ascii="Times New Roman" w:hAnsi="Times New Roman" w:cs="Times New Roman"/>
          <w:color w:val="auto"/>
          <w:sz w:val="32"/>
        </w:rPr>
        <w:lastRenderedPageBreak/>
        <w:t>Список использованных источников</w:t>
      </w:r>
      <w:bookmarkEnd w:id="7"/>
    </w:p>
    <w:p w:rsidR="00FB2D23" w:rsidRPr="002260D0" w:rsidRDefault="0024477C" w:rsidP="002260D0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лосатова Т.М. курс лекций по дисциплине «Методы комбинаторных вычислений».</w:t>
      </w:r>
    </w:p>
    <w:sectPr w:rsidR="00FB2D23" w:rsidRPr="002260D0" w:rsidSect="00492D85">
      <w:footerReference w:type="default" r:id="rId9"/>
      <w:type w:val="continuous"/>
      <w:pgSz w:w="11906" w:h="16838"/>
      <w:pgMar w:top="1134" w:right="85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D3A" w:rsidRDefault="008D6D3A" w:rsidP="00835E26">
      <w:pPr>
        <w:spacing w:after="0" w:line="240" w:lineRule="auto"/>
      </w:pPr>
      <w:r>
        <w:separator/>
      </w:r>
    </w:p>
  </w:endnote>
  <w:endnote w:type="continuationSeparator" w:id="0">
    <w:p w:rsidR="008D6D3A" w:rsidRDefault="008D6D3A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635222"/>
      <w:docPartObj>
        <w:docPartGallery w:val="Page Numbers (Bottom of Page)"/>
        <w:docPartUnique/>
      </w:docPartObj>
    </w:sdtPr>
    <w:sdtEndPr/>
    <w:sdtContent>
      <w:p w:rsidR="00D93A75" w:rsidRDefault="00D93A75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B29">
          <w:rPr>
            <w:noProof/>
          </w:rPr>
          <w:t>6</w:t>
        </w:r>
        <w:r>
          <w:fldChar w:fldCharType="end"/>
        </w:r>
      </w:p>
    </w:sdtContent>
  </w:sdt>
  <w:p w:rsidR="00B74F1D" w:rsidRDefault="00B74F1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D3A" w:rsidRDefault="008D6D3A" w:rsidP="00835E26">
      <w:pPr>
        <w:spacing w:after="0" w:line="240" w:lineRule="auto"/>
      </w:pPr>
      <w:r>
        <w:separator/>
      </w:r>
    </w:p>
  </w:footnote>
  <w:footnote w:type="continuationSeparator" w:id="0">
    <w:p w:rsidR="008D6D3A" w:rsidRDefault="008D6D3A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F6170"/>
    <w:multiLevelType w:val="hybridMultilevel"/>
    <w:tmpl w:val="AA262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D54"/>
    <w:multiLevelType w:val="multilevel"/>
    <w:tmpl w:val="998C23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16A1B"/>
    <w:multiLevelType w:val="hybridMultilevel"/>
    <w:tmpl w:val="BDE0BCCA"/>
    <w:lvl w:ilvl="0" w:tplc="869A31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D6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C1F7E"/>
    <w:multiLevelType w:val="multilevel"/>
    <w:tmpl w:val="9D12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3F4ECD"/>
    <w:multiLevelType w:val="hybridMultilevel"/>
    <w:tmpl w:val="BAC00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43AE1"/>
    <w:multiLevelType w:val="hybridMultilevel"/>
    <w:tmpl w:val="49EA2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3E2"/>
    <w:multiLevelType w:val="hybridMultilevel"/>
    <w:tmpl w:val="FC782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606E7"/>
    <w:multiLevelType w:val="hybridMultilevel"/>
    <w:tmpl w:val="AD9A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5643A"/>
    <w:multiLevelType w:val="multilevel"/>
    <w:tmpl w:val="9D124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B9E2D74"/>
    <w:multiLevelType w:val="multilevel"/>
    <w:tmpl w:val="1A1041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F73F3B"/>
    <w:multiLevelType w:val="hybridMultilevel"/>
    <w:tmpl w:val="2D22D958"/>
    <w:lvl w:ilvl="0" w:tplc="88C0AFB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28"/>
  </w:num>
  <w:num w:numId="5">
    <w:abstractNumId w:val="3"/>
  </w:num>
  <w:num w:numId="6">
    <w:abstractNumId w:val="10"/>
  </w:num>
  <w:num w:numId="7">
    <w:abstractNumId w:val="11"/>
  </w:num>
  <w:num w:numId="8">
    <w:abstractNumId w:val="22"/>
  </w:num>
  <w:num w:numId="9">
    <w:abstractNumId w:val="15"/>
  </w:num>
  <w:num w:numId="10">
    <w:abstractNumId w:val="13"/>
  </w:num>
  <w:num w:numId="11">
    <w:abstractNumId w:val="27"/>
  </w:num>
  <w:num w:numId="12">
    <w:abstractNumId w:val="29"/>
  </w:num>
  <w:num w:numId="13">
    <w:abstractNumId w:val="32"/>
  </w:num>
  <w:num w:numId="14">
    <w:abstractNumId w:val="4"/>
  </w:num>
  <w:num w:numId="15">
    <w:abstractNumId w:val="2"/>
  </w:num>
  <w:num w:numId="16">
    <w:abstractNumId w:val="26"/>
  </w:num>
  <w:num w:numId="17">
    <w:abstractNumId w:val="1"/>
  </w:num>
  <w:num w:numId="18">
    <w:abstractNumId w:val="12"/>
  </w:num>
  <w:num w:numId="19">
    <w:abstractNumId w:val="7"/>
  </w:num>
  <w:num w:numId="20">
    <w:abstractNumId w:val="19"/>
  </w:num>
  <w:num w:numId="21">
    <w:abstractNumId w:val="0"/>
  </w:num>
  <w:num w:numId="22">
    <w:abstractNumId w:val="25"/>
  </w:num>
  <w:num w:numId="23">
    <w:abstractNumId w:val="17"/>
  </w:num>
  <w:num w:numId="24">
    <w:abstractNumId w:val="24"/>
  </w:num>
  <w:num w:numId="25">
    <w:abstractNumId w:val="21"/>
  </w:num>
  <w:num w:numId="26">
    <w:abstractNumId w:val="20"/>
  </w:num>
  <w:num w:numId="27">
    <w:abstractNumId w:val="5"/>
  </w:num>
  <w:num w:numId="28">
    <w:abstractNumId w:val="14"/>
  </w:num>
  <w:num w:numId="29">
    <w:abstractNumId w:val="16"/>
  </w:num>
  <w:num w:numId="30">
    <w:abstractNumId w:val="30"/>
  </w:num>
  <w:num w:numId="31">
    <w:abstractNumId w:val="9"/>
  </w:num>
  <w:num w:numId="32">
    <w:abstractNumId w:val="8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0EDB"/>
    <w:rsid w:val="00001951"/>
    <w:rsid w:val="00001D7D"/>
    <w:rsid w:val="000046EA"/>
    <w:rsid w:val="000134DB"/>
    <w:rsid w:val="000135D1"/>
    <w:rsid w:val="00013E65"/>
    <w:rsid w:val="000143F6"/>
    <w:rsid w:val="00017896"/>
    <w:rsid w:val="00021D4F"/>
    <w:rsid w:val="0002317D"/>
    <w:rsid w:val="00025B0D"/>
    <w:rsid w:val="00026932"/>
    <w:rsid w:val="00030DFA"/>
    <w:rsid w:val="00031450"/>
    <w:rsid w:val="00036048"/>
    <w:rsid w:val="00036311"/>
    <w:rsid w:val="00036D0A"/>
    <w:rsid w:val="00046D26"/>
    <w:rsid w:val="00050037"/>
    <w:rsid w:val="000505F3"/>
    <w:rsid w:val="00050EE4"/>
    <w:rsid w:val="00051019"/>
    <w:rsid w:val="0005284E"/>
    <w:rsid w:val="0005307E"/>
    <w:rsid w:val="00055340"/>
    <w:rsid w:val="000560C0"/>
    <w:rsid w:val="000563E7"/>
    <w:rsid w:val="00057F3E"/>
    <w:rsid w:val="0006615C"/>
    <w:rsid w:val="000724D7"/>
    <w:rsid w:val="000766B2"/>
    <w:rsid w:val="00082A8E"/>
    <w:rsid w:val="00084E94"/>
    <w:rsid w:val="00092B1D"/>
    <w:rsid w:val="0009581D"/>
    <w:rsid w:val="00096660"/>
    <w:rsid w:val="000A1B0B"/>
    <w:rsid w:val="000A1D72"/>
    <w:rsid w:val="000A7C22"/>
    <w:rsid w:val="000B001F"/>
    <w:rsid w:val="000B21D9"/>
    <w:rsid w:val="000B3777"/>
    <w:rsid w:val="000B39F6"/>
    <w:rsid w:val="000C06C8"/>
    <w:rsid w:val="000C123E"/>
    <w:rsid w:val="000C46A1"/>
    <w:rsid w:val="000C5417"/>
    <w:rsid w:val="000C54AD"/>
    <w:rsid w:val="000C72CD"/>
    <w:rsid w:val="000C791B"/>
    <w:rsid w:val="000D0C9A"/>
    <w:rsid w:val="000D66E7"/>
    <w:rsid w:val="000D7839"/>
    <w:rsid w:val="000E2ABC"/>
    <w:rsid w:val="000E3DB2"/>
    <w:rsid w:val="000E3FD3"/>
    <w:rsid w:val="000E6C07"/>
    <w:rsid w:val="000F1AC9"/>
    <w:rsid w:val="000F276D"/>
    <w:rsid w:val="000F3A33"/>
    <w:rsid w:val="000F3E30"/>
    <w:rsid w:val="000F660A"/>
    <w:rsid w:val="00100B2E"/>
    <w:rsid w:val="00107630"/>
    <w:rsid w:val="0011040D"/>
    <w:rsid w:val="00116D6F"/>
    <w:rsid w:val="001178B1"/>
    <w:rsid w:val="00120DBD"/>
    <w:rsid w:val="001226B1"/>
    <w:rsid w:val="0012490A"/>
    <w:rsid w:val="00124D1C"/>
    <w:rsid w:val="00132A36"/>
    <w:rsid w:val="0013688A"/>
    <w:rsid w:val="00137693"/>
    <w:rsid w:val="001407B7"/>
    <w:rsid w:val="00143BE6"/>
    <w:rsid w:val="00147AE0"/>
    <w:rsid w:val="00153168"/>
    <w:rsid w:val="001535AF"/>
    <w:rsid w:val="00154F8F"/>
    <w:rsid w:val="00155644"/>
    <w:rsid w:val="00155B81"/>
    <w:rsid w:val="0015643F"/>
    <w:rsid w:val="00156EFD"/>
    <w:rsid w:val="00164319"/>
    <w:rsid w:val="00164BF4"/>
    <w:rsid w:val="001721B8"/>
    <w:rsid w:val="00182031"/>
    <w:rsid w:val="001839D0"/>
    <w:rsid w:val="00192274"/>
    <w:rsid w:val="00192CF5"/>
    <w:rsid w:val="00196835"/>
    <w:rsid w:val="001A440C"/>
    <w:rsid w:val="001A56FE"/>
    <w:rsid w:val="001A58A9"/>
    <w:rsid w:val="001B60D0"/>
    <w:rsid w:val="001B7D02"/>
    <w:rsid w:val="001C0449"/>
    <w:rsid w:val="001C04D2"/>
    <w:rsid w:val="001C1BEA"/>
    <w:rsid w:val="001C2C36"/>
    <w:rsid w:val="001C409E"/>
    <w:rsid w:val="001C589D"/>
    <w:rsid w:val="001C6C13"/>
    <w:rsid w:val="001D6BE1"/>
    <w:rsid w:val="001E264D"/>
    <w:rsid w:val="001F7B75"/>
    <w:rsid w:val="00200C8E"/>
    <w:rsid w:val="00200DD3"/>
    <w:rsid w:val="00202624"/>
    <w:rsid w:val="002033C1"/>
    <w:rsid w:val="00207014"/>
    <w:rsid w:val="002126A3"/>
    <w:rsid w:val="00213B16"/>
    <w:rsid w:val="002152C3"/>
    <w:rsid w:val="00215AB9"/>
    <w:rsid w:val="00222766"/>
    <w:rsid w:val="00222B30"/>
    <w:rsid w:val="002260D0"/>
    <w:rsid w:val="00226107"/>
    <w:rsid w:val="00226302"/>
    <w:rsid w:val="00227761"/>
    <w:rsid w:val="00227D25"/>
    <w:rsid w:val="00233618"/>
    <w:rsid w:val="00240A09"/>
    <w:rsid w:val="0024477C"/>
    <w:rsid w:val="00247143"/>
    <w:rsid w:val="0025231F"/>
    <w:rsid w:val="00253A24"/>
    <w:rsid w:val="002576C2"/>
    <w:rsid w:val="00265181"/>
    <w:rsid w:val="00265953"/>
    <w:rsid w:val="00265C8A"/>
    <w:rsid w:val="002668FC"/>
    <w:rsid w:val="0027004A"/>
    <w:rsid w:val="00270973"/>
    <w:rsid w:val="00271BC5"/>
    <w:rsid w:val="002754AC"/>
    <w:rsid w:val="00280A9C"/>
    <w:rsid w:val="0028248B"/>
    <w:rsid w:val="0028466D"/>
    <w:rsid w:val="00287122"/>
    <w:rsid w:val="00287566"/>
    <w:rsid w:val="00290AF2"/>
    <w:rsid w:val="00294B4A"/>
    <w:rsid w:val="00297B74"/>
    <w:rsid w:val="002B4F93"/>
    <w:rsid w:val="002C1232"/>
    <w:rsid w:val="002C2EDB"/>
    <w:rsid w:val="002C3682"/>
    <w:rsid w:val="002C411D"/>
    <w:rsid w:val="002C426D"/>
    <w:rsid w:val="002D2A69"/>
    <w:rsid w:val="002D3BC3"/>
    <w:rsid w:val="002D594A"/>
    <w:rsid w:val="002D652C"/>
    <w:rsid w:val="002D6545"/>
    <w:rsid w:val="002E0CF6"/>
    <w:rsid w:val="002E54A6"/>
    <w:rsid w:val="002F09AE"/>
    <w:rsid w:val="002F0AB3"/>
    <w:rsid w:val="002F67D3"/>
    <w:rsid w:val="002F6D7E"/>
    <w:rsid w:val="00302812"/>
    <w:rsid w:val="003065C2"/>
    <w:rsid w:val="00310840"/>
    <w:rsid w:val="00311906"/>
    <w:rsid w:val="00317F60"/>
    <w:rsid w:val="00322A97"/>
    <w:rsid w:val="00324E91"/>
    <w:rsid w:val="00325F1C"/>
    <w:rsid w:val="00326D0E"/>
    <w:rsid w:val="0033077C"/>
    <w:rsid w:val="00331AB3"/>
    <w:rsid w:val="003424F8"/>
    <w:rsid w:val="003435FB"/>
    <w:rsid w:val="00346196"/>
    <w:rsid w:val="00351F15"/>
    <w:rsid w:val="003600AF"/>
    <w:rsid w:val="00361413"/>
    <w:rsid w:val="0036249C"/>
    <w:rsid w:val="003637AD"/>
    <w:rsid w:val="003700B7"/>
    <w:rsid w:val="00370CCB"/>
    <w:rsid w:val="00375971"/>
    <w:rsid w:val="003808B6"/>
    <w:rsid w:val="003811CA"/>
    <w:rsid w:val="00382E5E"/>
    <w:rsid w:val="00387F74"/>
    <w:rsid w:val="0039495F"/>
    <w:rsid w:val="00395D48"/>
    <w:rsid w:val="003A136B"/>
    <w:rsid w:val="003B3ACB"/>
    <w:rsid w:val="003B4E40"/>
    <w:rsid w:val="003B6E91"/>
    <w:rsid w:val="003C0776"/>
    <w:rsid w:val="003C0E1E"/>
    <w:rsid w:val="003C43C4"/>
    <w:rsid w:val="003C453B"/>
    <w:rsid w:val="003C53E7"/>
    <w:rsid w:val="003D0215"/>
    <w:rsid w:val="003D2AD3"/>
    <w:rsid w:val="003D2B9B"/>
    <w:rsid w:val="003D499C"/>
    <w:rsid w:val="003E128E"/>
    <w:rsid w:val="003E40DE"/>
    <w:rsid w:val="003E5C1A"/>
    <w:rsid w:val="003E7390"/>
    <w:rsid w:val="003F061D"/>
    <w:rsid w:val="003F77B1"/>
    <w:rsid w:val="004054CC"/>
    <w:rsid w:val="0040729D"/>
    <w:rsid w:val="004077E4"/>
    <w:rsid w:val="00411B9A"/>
    <w:rsid w:val="004143EB"/>
    <w:rsid w:val="00421EEA"/>
    <w:rsid w:val="00422394"/>
    <w:rsid w:val="00422A9C"/>
    <w:rsid w:val="00422DA8"/>
    <w:rsid w:val="00422EB4"/>
    <w:rsid w:val="004312C6"/>
    <w:rsid w:val="00431765"/>
    <w:rsid w:val="00432EB0"/>
    <w:rsid w:val="004374CB"/>
    <w:rsid w:val="00437865"/>
    <w:rsid w:val="00437F82"/>
    <w:rsid w:val="00441FD6"/>
    <w:rsid w:val="00443F98"/>
    <w:rsid w:val="0044553A"/>
    <w:rsid w:val="0044560D"/>
    <w:rsid w:val="00446F5A"/>
    <w:rsid w:val="00452010"/>
    <w:rsid w:val="004570DF"/>
    <w:rsid w:val="004635C4"/>
    <w:rsid w:val="00465E17"/>
    <w:rsid w:val="00466544"/>
    <w:rsid w:val="00471677"/>
    <w:rsid w:val="00472EA3"/>
    <w:rsid w:val="00473497"/>
    <w:rsid w:val="0047557D"/>
    <w:rsid w:val="00475BFB"/>
    <w:rsid w:val="00477C21"/>
    <w:rsid w:val="004825BB"/>
    <w:rsid w:val="00490A0C"/>
    <w:rsid w:val="0049286D"/>
    <w:rsid w:val="00492889"/>
    <w:rsid w:val="00492D85"/>
    <w:rsid w:val="004B00A0"/>
    <w:rsid w:val="004C0657"/>
    <w:rsid w:val="004C4D72"/>
    <w:rsid w:val="004E0CD8"/>
    <w:rsid w:val="004E0E33"/>
    <w:rsid w:val="004E1FCA"/>
    <w:rsid w:val="004E3A9C"/>
    <w:rsid w:val="004E416F"/>
    <w:rsid w:val="004E4385"/>
    <w:rsid w:val="004E4601"/>
    <w:rsid w:val="004E4A70"/>
    <w:rsid w:val="004E4A9C"/>
    <w:rsid w:val="004E65D0"/>
    <w:rsid w:val="004F04CC"/>
    <w:rsid w:val="004F06FE"/>
    <w:rsid w:val="004F0766"/>
    <w:rsid w:val="00500674"/>
    <w:rsid w:val="00503D42"/>
    <w:rsid w:val="005120CF"/>
    <w:rsid w:val="00512AF4"/>
    <w:rsid w:val="00513DC0"/>
    <w:rsid w:val="00515709"/>
    <w:rsid w:val="00515B66"/>
    <w:rsid w:val="005171BB"/>
    <w:rsid w:val="00520B25"/>
    <w:rsid w:val="00521CDA"/>
    <w:rsid w:val="00524AC2"/>
    <w:rsid w:val="005265E3"/>
    <w:rsid w:val="0053264D"/>
    <w:rsid w:val="00532D77"/>
    <w:rsid w:val="00532E28"/>
    <w:rsid w:val="00534F83"/>
    <w:rsid w:val="00541B33"/>
    <w:rsid w:val="00546B0C"/>
    <w:rsid w:val="00547101"/>
    <w:rsid w:val="00547389"/>
    <w:rsid w:val="005511A7"/>
    <w:rsid w:val="00553EAD"/>
    <w:rsid w:val="005556D3"/>
    <w:rsid w:val="00556A47"/>
    <w:rsid w:val="00561EB2"/>
    <w:rsid w:val="00567283"/>
    <w:rsid w:val="0057164A"/>
    <w:rsid w:val="00573634"/>
    <w:rsid w:val="00576B21"/>
    <w:rsid w:val="0058100D"/>
    <w:rsid w:val="00581DF0"/>
    <w:rsid w:val="00592533"/>
    <w:rsid w:val="0059284B"/>
    <w:rsid w:val="00597BA6"/>
    <w:rsid w:val="005A27E3"/>
    <w:rsid w:val="005A3054"/>
    <w:rsid w:val="005A5D37"/>
    <w:rsid w:val="005A69BE"/>
    <w:rsid w:val="005B0E9F"/>
    <w:rsid w:val="005B5326"/>
    <w:rsid w:val="005D278D"/>
    <w:rsid w:val="005D2A15"/>
    <w:rsid w:val="005E1CF9"/>
    <w:rsid w:val="005E2E00"/>
    <w:rsid w:val="005E3DAD"/>
    <w:rsid w:val="005E69A1"/>
    <w:rsid w:val="005F2BDC"/>
    <w:rsid w:val="005F6EC5"/>
    <w:rsid w:val="005F7A65"/>
    <w:rsid w:val="006149A4"/>
    <w:rsid w:val="0062277F"/>
    <w:rsid w:val="00623F07"/>
    <w:rsid w:val="00626837"/>
    <w:rsid w:val="006277F0"/>
    <w:rsid w:val="006312BE"/>
    <w:rsid w:val="006405AD"/>
    <w:rsid w:val="0065465F"/>
    <w:rsid w:val="00656A78"/>
    <w:rsid w:val="00664329"/>
    <w:rsid w:val="00666572"/>
    <w:rsid w:val="006677D1"/>
    <w:rsid w:val="006707C6"/>
    <w:rsid w:val="00673E8F"/>
    <w:rsid w:val="00677333"/>
    <w:rsid w:val="006811E2"/>
    <w:rsid w:val="0068145F"/>
    <w:rsid w:val="00684489"/>
    <w:rsid w:val="00694366"/>
    <w:rsid w:val="006A1C31"/>
    <w:rsid w:val="006B62A7"/>
    <w:rsid w:val="006C2735"/>
    <w:rsid w:val="006C6116"/>
    <w:rsid w:val="006C634F"/>
    <w:rsid w:val="006C6BD4"/>
    <w:rsid w:val="006D1D3D"/>
    <w:rsid w:val="006E2747"/>
    <w:rsid w:val="006E47F7"/>
    <w:rsid w:val="006E64E0"/>
    <w:rsid w:val="006F074A"/>
    <w:rsid w:val="006F34E1"/>
    <w:rsid w:val="006F368B"/>
    <w:rsid w:val="006F7885"/>
    <w:rsid w:val="00701855"/>
    <w:rsid w:val="00701D8D"/>
    <w:rsid w:val="00706948"/>
    <w:rsid w:val="00713845"/>
    <w:rsid w:val="00714C43"/>
    <w:rsid w:val="007171B5"/>
    <w:rsid w:val="00721C30"/>
    <w:rsid w:val="00721EDE"/>
    <w:rsid w:val="0072371B"/>
    <w:rsid w:val="00724C8C"/>
    <w:rsid w:val="007275F7"/>
    <w:rsid w:val="00730F42"/>
    <w:rsid w:val="00737F94"/>
    <w:rsid w:val="00741D19"/>
    <w:rsid w:val="00744CA6"/>
    <w:rsid w:val="007507D8"/>
    <w:rsid w:val="00754503"/>
    <w:rsid w:val="00756EDE"/>
    <w:rsid w:val="00760716"/>
    <w:rsid w:val="0076147E"/>
    <w:rsid w:val="0076244A"/>
    <w:rsid w:val="007639A9"/>
    <w:rsid w:val="00764C84"/>
    <w:rsid w:val="00764E0E"/>
    <w:rsid w:val="00772240"/>
    <w:rsid w:val="00790FEA"/>
    <w:rsid w:val="007935AF"/>
    <w:rsid w:val="00797258"/>
    <w:rsid w:val="007A0017"/>
    <w:rsid w:val="007A054E"/>
    <w:rsid w:val="007A3065"/>
    <w:rsid w:val="007A5DE6"/>
    <w:rsid w:val="007B14A6"/>
    <w:rsid w:val="007B2D1E"/>
    <w:rsid w:val="007B3499"/>
    <w:rsid w:val="007C05E1"/>
    <w:rsid w:val="007C61BC"/>
    <w:rsid w:val="007D2B0F"/>
    <w:rsid w:val="007D2D29"/>
    <w:rsid w:val="007D58AF"/>
    <w:rsid w:val="007D5FBB"/>
    <w:rsid w:val="007D73B5"/>
    <w:rsid w:val="007E2467"/>
    <w:rsid w:val="007E32A2"/>
    <w:rsid w:val="007E7DF2"/>
    <w:rsid w:val="007E7F80"/>
    <w:rsid w:val="007F1E24"/>
    <w:rsid w:val="007F353C"/>
    <w:rsid w:val="007F62D8"/>
    <w:rsid w:val="007F790A"/>
    <w:rsid w:val="00800879"/>
    <w:rsid w:val="00801735"/>
    <w:rsid w:val="00804282"/>
    <w:rsid w:val="008052C2"/>
    <w:rsid w:val="008105E3"/>
    <w:rsid w:val="00825B3C"/>
    <w:rsid w:val="008301B4"/>
    <w:rsid w:val="00831FAE"/>
    <w:rsid w:val="00834061"/>
    <w:rsid w:val="00835E26"/>
    <w:rsid w:val="0083755C"/>
    <w:rsid w:val="00845AC7"/>
    <w:rsid w:val="008514F9"/>
    <w:rsid w:val="00851909"/>
    <w:rsid w:val="00852667"/>
    <w:rsid w:val="00852EA5"/>
    <w:rsid w:val="00856377"/>
    <w:rsid w:val="00856688"/>
    <w:rsid w:val="0086070F"/>
    <w:rsid w:val="00860D9B"/>
    <w:rsid w:val="00865CCB"/>
    <w:rsid w:val="00866721"/>
    <w:rsid w:val="008723CB"/>
    <w:rsid w:val="00872651"/>
    <w:rsid w:val="008755D8"/>
    <w:rsid w:val="008755FF"/>
    <w:rsid w:val="0088298D"/>
    <w:rsid w:val="0088539C"/>
    <w:rsid w:val="008862DB"/>
    <w:rsid w:val="00891C2C"/>
    <w:rsid w:val="0089563B"/>
    <w:rsid w:val="00895A86"/>
    <w:rsid w:val="008A64E5"/>
    <w:rsid w:val="008B0165"/>
    <w:rsid w:val="008B0E3A"/>
    <w:rsid w:val="008B244E"/>
    <w:rsid w:val="008B2642"/>
    <w:rsid w:val="008B323E"/>
    <w:rsid w:val="008B4340"/>
    <w:rsid w:val="008B4F7C"/>
    <w:rsid w:val="008D2D5F"/>
    <w:rsid w:val="008D6D3A"/>
    <w:rsid w:val="008E30B9"/>
    <w:rsid w:val="008E57E6"/>
    <w:rsid w:val="008F09A0"/>
    <w:rsid w:val="008F4BEB"/>
    <w:rsid w:val="009006A9"/>
    <w:rsid w:val="00903FF1"/>
    <w:rsid w:val="00905FA8"/>
    <w:rsid w:val="00907383"/>
    <w:rsid w:val="009079DA"/>
    <w:rsid w:val="00910C3E"/>
    <w:rsid w:val="00913576"/>
    <w:rsid w:val="00914352"/>
    <w:rsid w:val="009204A0"/>
    <w:rsid w:val="00926246"/>
    <w:rsid w:val="0093081B"/>
    <w:rsid w:val="00931795"/>
    <w:rsid w:val="00940F97"/>
    <w:rsid w:val="00943AC4"/>
    <w:rsid w:val="00944C25"/>
    <w:rsid w:val="0094771A"/>
    <w:rsid w:val="00950729"/>
    <w:rsid w:val="00950EEB"/>
    <w:rsid w:val="00952593"/>
    <w:rsid w:val="009559B7"/>
    <w:rsid w:val="009617EB"/>
    <w:rsid w:val="00965134"/>
    <w:rsid w:val="00970068"/>
    <w:rsid w:val="009739C0"/>
    <w:rsid w:val="00976E56"/>
    <w:rsid w:val="009809DD"/>
    <w:rsid w:val="009819E3"/>
    <w:rsid w:val="00983372"/>
    <w:rsid w:val="009835F7"/>
    <w:rsid w:val="00984ED6"/>
    <w:rsid w:val="0098556A"/>
    <w:rsid w:val="009870E8"/>
    <w:rsid w:val="009923F0"/>
    <w:rsid w:val="009926B5"/>
    <w:rsid w:val="00997BC8"/>
    <w:rsid w:val="009A26CF"/>
    <w:rsid w:val="009B60DA"/>
    <w:rsid w:val="009C0AB9"/>
    <w:rsid w:val="009C0B2F"/>
    <w:rsid w:val="009C187A"/>
    <w:rsid w:val="009C31D3"/>
    <w:rsid w:val="009C7491"/>
    <w:rsid w:val="009D2623"/>
    <w:rsid w:val="009D5EB1"/>
    <w:rsid w:val="009D61E9"/>
    <w:rsid w:val="009D715D"/>
    <w:rsid w:val="009E6A1A"/>
    <w:rsid w:val="009F05EA"/>
    <w:rsid w:val="009F2A96"/>
    <w:rsid w:val="00A0070E"/>
    <w:rsid w:val="00A01333"/>
    <w:rsid w:val="00A03CF9"/>
    <w:rsid w:val="00A047CE"/>
    <w:rsid w:val="00A15A30"/>
    <w:rsid w:val="00A15B90"/>
    <w:rsid w:val="00A15C88"/>
    <w:rsid w:val="00A25FAB"/>
    <w:rsid w:val="00A275AA"/>
    <w:rsid w:val="00A30458"/>
    <w:rsid w:val="00A3742A"/>
    <w:rsid w:val="00A41F7E"/>
    <w:rsid w:val="00A4238C"/>
    <w:rsid w:val="00A445A7"/>
    <w:rsid w:val="00A47CD2"/>
    <w:rsid w:val="00A55D31"/>
    <w:rsid w:val="00A609B4"/>
    <w:rsid w:val="00A617DA"/>
    <w:rsid w:val="00A61B29"/>
    <w:rsid w:val="00A806B9"/>
    <w:rsid w:val="00A8351D"/>
    <w:rsid w:val="00A84044"/>
    <w:rsid w:val="00A905A4"/>
    <w:rsid w:val="00A94A61"/>
    <w:rsid w:val="00A94F7D"/>
    <w:rsid w:val="00A978FC"/>
    <w:rsid w:val="00AA1C35"/>
    <w:rsid w:val="00AA7D61"/>
    <w:rsid w:val="00AB1340"/>
    <w:rsid w:val="00AB5DBF"/>
    <w:rsid w:val="00AB79F9"/>
    <w:rsid w:val="00AC1096"/>
    <w:rsid w:val="00AC1411"/>
    <w:rsid w:val="00AC1777"/>
    <w:rsid w:val="00AC20DA"/>
    <w:rsid w:val="00AC24C4"/>
    <w:rsid w:val="00AC31BB"/>
    <w:rsid w:val="00AC453B"/>
    <w:rsid w:val="00AC4F52"/>
    <w:rsid w:val="00AD056B"/>
    <w:rsid w:val="00AD1B59"/>
    <w:rsid w:val="00AD339B"/>
    <w:rsid w:val="00AD578E"/>
    <w:rsid w:val="00AD677C"/>
    <w:rsid w:val="00AE1D6B"/>
    <w:rsid w:val="00AF73A4"/>
    <w:rsid w:val="00B02B1D"/>
    <w:rsid w:val="00B074B5"/>
    <w:rsid w:val="00B16BEE"/>
    <w:rsid w:val="00B25E78"/>
    <w:rsid w:val="00B2625C"/>
    <w:rsid w:val="00B310DA"/>
    <w:rsid w:val="00B34DC9"/>
    <w:rsid w:val="00B34EB7"/>
    <w:rsid w:val="00B373B1"/>
    <w:rsid w:val="00B37FBD"/>
    <w:rsid w:val="00B40F7C"/>
    <w:rsid w:val="00B45BBF"/>
    <w:rsid w:val="00B477F5"/>
    <w:rsid w:val="00B47C43"/>
    <w:rsid w:val="00B514B2"/>
    <w:rsid w:val="00B5341B"/>
    <w:rsid w:val="00B5615E"/>
    <w:rsid w:val="00B6422B"/>
    <w:rsid w:val="00B65812"/>
    <w:rsid w:val="00B670DB"/>
    <w:rsid w:val="00B70AAE"/>
    <w:rsid w:val="00B70C9E"/>
    <w:rsid w:val="00B71071"/>
    <w:rsid w:val="00B74F1D"/>
    <w:rsid w:val="00B77313"/>
    <w:rsid w:val="00B80787"/>
    <w:rsid w:val="00B85079"/>
    <w:rsid w:val="00B87D0C"/>
    <w:rsid w:val="00B94505"/>
    <w:rsid w:val="00B95B55"/>
    <w:rsid w:val="00BA0A4A"/>
    <w:rsid w:val="00BA3F2E"/>
    <w:rsid w:val="00BA41B0"/>
    <w:rsid w:val="00BA4ABB"/>
    <w:rsid w:val="00BA7068"/>
    <w:rsid w:val="00BB2AD2"/>
    <w:rsid w:val="00BB41FB"/>
    <w:rsid w:val="00BB54CF"/>
    <w:rsid w:val="00BC70EB"/>
    <w:rsid w:val="00BC7F04"/>
    <w:rsid w:val="00BD03F2"/>
    <w:rsid w:val="00BD26AA"/>
    <w:rsid w:val="00BD37A1"/>
    <w:rsid w:val="00BD517E"/>
    <w:rsid w:val="00BD612F"/>
    <w:rsid w:val="00BD61C3"/>
    <w:rsid w:val="00BE5D43"/>
    <w:rsid w:val="00BF1E04"/>
    <w:rsid w:val="00BF55E6"/>
    <w:rsid w:val="00BF6055"/>
    <w:rsid w:val="00C01323"/>
    <w:rsid w:val="00C055FB"/>
    <w:rsid w:val="00C0642E"/>
    <w:rsid w:val="00C107CA"/>
    <w:rsid w:val="00C15984"/>
    <w:rsid w:val="00C238FA"/>
    <w:rsid w:val="00C23D3A"/>
    <w:rsid w:val="00C24876"/>
    <w:rsid w:val="00C26007"/>
    <w:rsid w:val="00C27EB1"/>
    <w:rsid w:val="00C3092C"/>
    <w:rsid w:val="00C31015"/>
    <w:rsid w:val="00C31DCD"/>
    <w:rsid w:val="00C36D35"/>
    <w:rsid w:val="00C3744D"/>
    <w:rsid w:val="00C42B05"/>
    <w:rsid w:val="00C4335B"/>
    <w:rsid w:val="00C45858"/>
    <w:rsid w:val="00C46A07"/>
    <w:rsid w:val="00C50639"/>
    <w:rsid w:val="00C608B1"/>
    <w:rsid w:val="00C666B2"/>
    <w:rsid w:val="00C70983"/>
    <w:rsid w:val="00C71FFF"/>
    <w:rsid w:val="00C74714"/>
    <w:rsid w:val="00C74A40"/>
    <w:rsid w:val="00C76AB4"/>
    <w:rsid w:val="00C819A5"/>
    <w:rsid w:val="00C81E75"/>
    <w:rsid w:val="00C868FB"/>
    <w:rsid w:val="00C91442"/>
    <w:rsid w:val="00C947BE"/>
    <w:rsid w:val="00CA4B03"/>
    <w:rsid w:val="00CA5F5B"/>
    <w:rsid w:val="00CA65FF"/>
    <w:rsid w:val="00CA729F"/>
    <w:rsid w:val="00CB106F"/>
    <w:rsid w:val="00CB2F1D"/>
    <w:rsid w:val="00CB7A75"/>
    <w:rsid w:val="00CB7C3A"/>
    <w:rsid w:val="00CC3919"/>
    <w:rsid w:val="00CC4509"/>
    <w:rsid w:val="00CD2280"/>
    <w:rsid w:val="00CD5E29"/>
    <w:rsid w:val="00CD5FBA"/>
    <w:rsid w:val="00CE0E20"/>
    <w:rsid w:val="00CE1F3C"/>
    <w:rsid w:val="00CE2D5C"/>
    <w:rsid w:val="00CE6993"/>
    <w:rsid w:val="00CF1121"/>
    <w:rsid w:val="00CF7CE4"/>
    <w:rsid w:val="00D01048"/>
    <w:rsid w:val="00D01E2A"/>
    <w:rsid w:val="00D077D3"/>
    <w:rsid w:val="00D11119"/>
    <w:rsid w:val="00D11735"/>
    <w:rsid w:val="00D12210"/>
    <w:rsid w:val="00D14EF2"/>
    <w:rsid w:val="00D23749"/>
    <w:rsid w:val="00D2506B"/>
    <w:rsid w:val="00D334DF"/>
    <w:rsid w:val="00D342A3"/>
    <w:rsid w:val="00D3495A"/>
    <w:rsid w:val="00D34FBA"/>
    <w:rsid w:val="00D36A63"/>
    <w:rsid w:val="00D43917"/>
    <w:rsid w:val="00D463F6"/>
    <w:rsid w:val="00D53AAC"/>
    <w:rsid w:val="00D60A04"/>
    <w:rsid w:val="00D6115F"/>
    <w:rsid w:val="00D710DB"/>
    <w:rsid w:val="00D7436C"/>
    <w:rsid w:val="00D80EF1"/>
    <w:rsid w:val="00D81A62"/>
    <w:rsid w:val="00D85261"/>
    <w:rsid w:val="00D87236"/>
    <w:rsid w:val="00D874B8"/>
    <w:rsid w:val="00D906E2"/>
    <w:rsid w:val="00D90785"/>
    <w:rsid w:val="00D93A75"/>
    <w:rsid w:val="00DA07A9"/>
    <w:rsid w:val="00DA0DF8"/>
    <w:rsid w:val="00DB1ECB"/>
    <w:rsid w:val="00DC103B"/>
    <w:rsid w:val="00DC16EF"/>
    <w:rsid w:val="00DC2FFF"/>
    <w:rsid w:val="00DC5285"/>
    <w:rsid w:val="00DC6699"/>
    <w:rsid w:val="00DC771C"/>
    <w:rsid w:val="00DD0D6D"/>
    <w:rsid w:val="00DD6227"/>
    <w:rsid w:val="00DE017B"/>
    <w:rsid w:val="00DF326C"/>
    <w:rsid w:val="00E05889"/>
    <w:rsid w:val="00E20703"/>
    <w:rsid w:val="00E23F22"/>
    <w:rsid w:val="00E24089"/>
    <w:rsid w:val="00E24FB5"/>
    <w:rsid w:val="00E25B39"/>
    <w:rsid w:val="00E30008"/>
    <w:rsid w:val="00E33E57"/>
    <w:rsid w:val="00E345FF"/>
    <w:rsid w:val="00E36677"/>
    <w:rsid w:val="00E37140"/>
    <w:rsid w:val="00E531B6"/>
    <w:rsid w:val="00E55A4C"/>
    <w:rsid w:val="00E55AD9"/>
    <w:rsid w:val="00E56226"/>
    <w:rsid w:val="00E56EAB"/>
    <w:rsid w:val="00E57F47"/>
    <w:rsid w:val="00E62FBA"/>
    <w:rsid w:val="00E63032"/>
    <w:rsid w:val="00E650B1"/>
    <w:rsid w:val="00E65DE1"/>
    <w:rsid w:val="00E7080C"/>
    <w:rsid w:val="00E73860"/>
    <w:rsid w:val="00E802BE"/>
    <w:rsid w:val="00E8334B"/>
    <w:rsid w:val="00E9219F"/>
    <w:rsid w:val="00E96901"/>
    <w:rsid w:val="00EA0F5D"/>
    <w:rsid w:val="00EA11BB"/>
    <w:rsid w:val="00EA1A5C"/>
    <w:rsid w:val="00EA2EAB"/>
    <w:rsid w:val="00EA3F85"/>
    <w:rsid w:val="00EA4279"/>
    <w:rsid w:val="00EA727E"/>
    <w:rsid w:val="00EB00E7"/>
    <w:rsid w:val="00EB3D36"/>
    <w:rsid w:val="00EB4096"/>
    <w:rsid w:val="00EB4D48"/>
    <w:rsid w:val="00EB52D9"/>
    <w:rsid w:val="00EB5EDE"/>
    <w:rsid w:val="00EB7949"/>
    <w:rsid w:val="00EC0365"/>
    <w:rsid w:val="00EC14AF"/>
    <w:rsid w:val="00EC2703"/>
    <w:rsid w:val="00EC31C6"/>
    <w:rsid w:val="00EC38FE"/>
    <w:rsid w:val="00EC4D67"/>
    <w:rsid w:val="00EC7D81"/>
    <w:rsid w:val="00EE426A"/>
    <w:rsid w:val="00EE6AEA"/>
    <w:rsid w:val="00EE6E71"/>
    <w:rsid w:val="00EF1387"/>
    <w:rsid w:val="00EF5E84"/>
    <w:rsid w:val="00F02DF9"/>
    <w:rsid w:val="00F02E01"/>
    <w:rsid w:val="00F07C68"/>
    <w:rsid w:val="00F164B2"/>
    <w:rsid w:val="00F16874"/>
    <w:rsid w:val="00F17BC7"/>
    <w:rsid w:val="00F247AF"/>
    <w:rsid w:val="00F25CCA"/>
    <w:rsid w:val="00F3185B"/>
    <w:rsid w:val="00F3443A"/>
    <w:rsid w:val="00F36D69"/>
    <w:rsid w:val="00F37BD0"/>
    <w:rsid w:val="00F44805"/>
    <w:rsid w:val="00F50F53"/>
    <w:rsid w:val="00F632D1"/>
    <w:rsid w:val="00F649D2"/>
    <w:rsid w:val="00F66F2B"/>
    <w:rsid w:val="00F72251"/>
    <w:rsid w:val="00F75E3B"/>
    <w:rsid w:val="00F760E4"/>
    <w:rsid w:val="00F76E63"/>
    <w:rsid w:val="00F77180"/>
    <w:rsid w:val="00F82551"/>
    <w:rsid w:val="00F863D2"/>
    <w:rsid w:val="00F87646"/>
    <w:rsid w:val="00F910E7"/>
    <w:rsid w:val="00F91CA7"/>
    <w:rsid w:val="00F933CE"/>
    <w:rsid w:val="00FA396D"/>
    <w:rsid w:val="00FA4CDA"/>
    <w:rsid w:val="00FA4F65"/>
    <w:rsid w:val="00FA6D35"/>
    <w:rsid w:val="00FB1264"/>
    <w:rsid w:val="00FB1E64"/>
    <w:rsid w:val="00FB26FF"/>
    <w:rsid w:val="00FB27F2"/>
    <w:rsid w:val="00FB2D23"/>
    <w:rsid w:val="00FB2E99"/>
    <w:rsid w:val="00FC13F2"/>
    <w:rsid w:val="00FC1D81"/>
    <w:rsid w:val="00FC2B6E"/>
    <w:rsid w:val="00FC7F56"/>
    <w:rsid w:val="00FD01F6"/>
    <w:rsid w:val="00FD0955"/>
    <w:rsid w:val="00FD0A81"/>
    <w:rsid w:val="00FE1FBC"/>
    <w:rsid w:val="00FE507E"/>
    <w:rsid w:val="00FF0A65"/>
    <w:rsid w:val="00FF1FF4"/>
    <w:rsid w:val="00FF25BC"/>
    <w:rsid w:val="00FF64BE"/>
    <w:rsid w:val="00FF7C43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A69BE"/>
    <w:pPr>
      <w:tabs>
        <w:tab w:val="right" w:leader="dot" w:pos="9627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8E57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287122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0A1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0A1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055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5340"/>
    <w:rPr>
      <w:rFonts w:ascii="Courier New" w:eastAsia="Times New Roman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B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B54CF"/>
  </w:style>
  <w:style w:type="paragraph" w:styleId="af9">
    <w:name w:val="footer"/>
    <w:basedOn w:val="a"/>
    <w:link w:val="afa"/>
    <w:uiPriority w:val="99"/>
    <w:unhideWhenUsed/>
    <w:rsid w:val="00BB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B54CF"/>
  </w:style>
  <w:style w:type="character" w:styleId="afb">
    <w:name w:val="Placeholder Text"/>
    <w:basedOn w:val="a0"/>
    <w:uiPriority w:val="99"/>
    <w:semiHidden/>
    <w:rsid w:val="00E55AD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312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CD6D-1848-4643-83AA-0496089E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kost@gmail.com</dc:creator>
  <cp:keywords/>
  <dc:description/>
  <cp:lastModifiedBy>Аркадий Гусаров</cp:lastModifiedBy>
  <cp:revision>176</cp:revision>
  <dcterms:created xsi:type="dcterms:W3CDTF">2019-04-21T15:25:00Z</dcterms:created>
  <dcterms:modified xsi:type="dcterms:W3CDTF">2021-10-26T07:20:00Z</dcterms:modified>
</cp:coreProperties>
</file>